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78" w:rsidRPr="005C7D0B" w:rsidRDefault="00725375" w:rsidP="0082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  <w:t xml:space="preserve">МУНИЦИПАЛЬНОЕ БЮДЖЕТНОЕ ОБЩЕОБРАЗОВАТЕЛЬНОЕ </w:t>
      </w:r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  <w:t>УЧРЕЖДЕНИЕ</w:t>
      </w:r>
    </w:p>
    <w:p w:rsidR="0082583A" w:rsidRPr="005C7D0B" w:rsidRDefault="00725375" w:rsidP="00104B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  <w:t xml:space="preserve"> СРЕДНЯЯ ОБЩЕОБРАЗОВАТЕЛЬНАЯ ШКОЛА СЕЛА </w:t>
      </w:r>
      <w:proofErr w:type="gramStart"/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  <w:t>КОСТРОМСКОЕ</w:t>
      </w:r>
      <w:proofErr w:type="gramEnd"/>
    </w:p>
    <w:p w:rsidR="00104B78" w:rsidRPr="005C7D0B" w:rsidRDefault="00725375" w:rsidP="00104B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  <w:t xml:space="preserve">МУНИЦИПАЛЬНОГО ОБРАЗОВАНИЯ </w:t>
      </w:r>
    </w:p>
    <w:p w:rsidR="0082583A" w:rsidRPr="005C7D0B" w:rsidRDefault="00725375" w:rsidP="00104B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  <w:t>«ХОЛМСКИЙ ГОРОДСКОЙ ОКРУГ»</w:t>
      </w:r>
    </w:p>
    <w:p w:rsidR="0082583A" w:rsidRPr="005C7D0B" w:rsidRDefault="0082583A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</w:p>
    <w:p w:rsidR="0082583A" w:rsidRPr="005C7D0B" w:rsidRDefault="0082583A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40"/>
          <w:szCs w:val="40"/>
        </w:rPr>
      </w:pPr>
    </w:p>
    <w:p w:rsidR="0082583A" w:rsidRPr="005C7D0B" w:rsidRDefault="0082583A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40"/>
          <w:szCs w:val="40"/>
        </w:rPr>
      </w:pPr>
    </w:p>
    <w:p w:rsidR="0082583A" w:rsidRPr="005C7D0B" w:rsidRDefault="0082583A" w:rsidP="0082583A">
      <w:pPr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5C7D0B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  <w:t>Исследовательская работа</w:t>
      </w:r>
    </w:p>
    <w:p w:rsidR="0082583A" w:rsidRPr="005C7D0B" w:rsidRDefault="0082583A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40"/>
          <w:szCs w:val="40"/>
        </w:rPr>
      </w:pPr>
    </w:p>
    <w:p w:rsidR="0082583A" w:rsidRPr="005C7D0B" w:rsidRDefault="0082583A" w:rsidP="0082583A">
      <w:pPr>
        <w:jc w:val="center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</w:rPr>
      </w:pPr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</w:rPr>
        <w:t>Тема: Чипсы. Вред или польза?</w:t>
      </w:r>
    </w:p>
    <w:p w:rsidR="0082583A" w:rsidRPr="005C7D0B" w:rsidRDefault="0082583A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</w:p>
    <w:p w:rsidR="0082583A" w:rsidRPr="005C7D0B" w:rsidRDefault="0082583A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</w:p>
    <w:p w:rsidR="0082583A" w:rsidRPr="005C7D0B" w:rsidRDefault="0082583A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</w:p>
    <w:p w:rsidR="0082583A" w:rsidRPr="005C7D0B" w:rsidRDefault="0082583A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</w:p>
    <w:p w:rsidR="0082583A" w:rsidRPr="005C7D0B" w:rsidRDefault="0082583A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</w:p>
    <w:p w:rsidR="0082583A" w:rsidRPr="005C7D0B" w:rsidRDefault="0082583A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</w:p>
    <w:p w:rsidR="0082583A" w:rsidRPr="005C7D0B" w:rsidRDefault="0082583A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</w:p>
    <w:p w:rsidR="00104B78" w:rsidRPr="005C7D0B" w:rsidRDefault="00104B78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</w:p>
    <w:p w:rsidR="00104B78" w:rsidRPr="005C7D0B" w:rsidRDefault="00104B78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</w:p>
    <w:p w:rsidR="00104B78" w:rsidRPr="005C7D0B" w:rsidRDefault="00104B78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</w:p>
    <w:p w:rsidR="00104B78" w:rsidRPr="005C7D0B" w:rsidRDefault="00104B78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</w:p>
    <w:p w:rsidR="00104B78" w:rsidRPr="005C7D0B" w:rsidRDefault="00104B78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</w:p>
    <w:p w:rsidR="00104B78" w:rsidRPr="005C7D0B" w:rsidRDefault="00104B78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</w:p>
    <w:p w:rsidR="00104B78" w:rsidRPr="005C7D0B" w:rsidRDefault="00104B78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</w:p>
    <w:p w:rsidR="0082583A" w:rsidRPr="005C7D0B" w:rsidRDefault="00096F61" w:rsidP="0082583A">
      <w:pPr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jc w:val="right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Выполнил</w:t>
      </w:r>
      <w:r w:rsidR="00104B78"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:</w:t>
      </w:r>
    </w:p>
    <w:p w:rsidR="0082583A" w:rsidRPr="005C7D0B" w:rsidRDefault="00096F61" w:rsidP="0082583A">
      <w:pPr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ind w:left="547" w:hanging="547"/>
        <w:jc w:val="right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Гаспаров Юрий</w:t>
      </w:r>
    </w:p>
    <w:p w:rsidR="0082583A" w:rsidRPr="005C7D0B" w:rsidRDefault="00096F61" w:rsidP="0082583A">
      <w:pPr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ind w:left="547" w:hanging="547"/>
        <w:jc w:val="right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учащийся 4 </w:t>
      </w:r>
      <w:r w:rsidR="0082583A"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 класса</w:t>
      </w:r>
    </w:p>
    <w:p w:rsidR="0082583A" w:rsidRPr="005C7D0B" w:rsidRDefault="00104B78" w:rsidP="0082583A">
      <w:pPr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ind w:left="547" w:hanging="547"/>
        <w:jc w:val="right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МБОУ СОШ с. Костромское </w:t>
      </w:r>
    </w:p>
    <w:p w:rsidR="0082583A" w:rsidRPr="005C7D0B" w:rsidRDefault="0082583A" w:rsidP="0082583A">
      <w:pPr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ind w:left="547" w:hanging="547"/>
        <w:jc w:val="right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Руководитель исследования: </w:t>
      </w:r>
    </w:p>
    <w:p w:rsidR="0082583A" w:rsidRPr="005C7D0B" w:rsidRDefault="00104B78" w:rsidP="0082583A">
      <w:pPr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ind w:left="547" w:hanging="547"/>
        <w:jc w:val="right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</w:rPr>
      </w:pPr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Соловьянова Оксана Васильевна</w:t>
      </w:r>
    </w:p>
    <w:p w:rsidR="0082583A" w:rsidRPr="005C7D0B" w:rsidRDefault="0082583A" w:rsidP="0082583A">
      <w:pPr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highlight w:val="white"/>
        </w:rPr>
      </w:pPr>
    </w:p>
    <w:p w:rsidR="0082583A" w:rsidRPr="005C7D0B" w:rsidRDefault="00104B78" w:rsidP="0082583A">
      <w:pPr>
        <w:jc w:val="center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</w:pPr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  <w:t>с. Костромское</w:t>
      </w:r>
    </w:p>
    <w:p w:rsidR="0082583A" w:rsidRPr="005C7D0B" w:rsidRDefault="0082583A" w:rsidP="0082583A">
      <w:pPr>
        <w:jc w:val="center"/>
        <w:rPr>
          <w:rFonts w:ascii="Times New Roman" w:eastAsia="Times New Roman" w:hAnsi="Times New Roman" w:cs="Times New Roman"/>
          <w:color w:val="191919" w:themeColor="background1" w:themeShade="1A"/>
          <w:sz w:val="40"/>
          <w:szCs w:val="40"/>
        </w:rPr>
      </w:pPr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  <w:t>20</w:t>
      </w:r>
      <w:r w:rsidR="00104B78"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highlight w:val="white"/>
        </w:rPr>
        <w:t>2</w:t>
      </w:r>
      <w:r w:rsidR="00104B78"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2 г.</w:t>
      </w:r>
    </w:p>
    <w:p w:rsidR="0082583A" w:rsidRPr="005C7D0B" w:rsidRDefault="0082583A" w:rsidP="0082583A">
      <w:pPr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5C7D0B">
        <w:rPr>
          <w:color w:val="191919" w:themeColor="background1" w:themeShade="1A"/>
        </w:rPr>
        <w:br w:type="page"/>
      </w:r>
      <w:r w:rsidRPr="005C7D0B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  <w:lastRenderedPageBreak/>
        <w:t>Содержание</w:t>
      </w:r>
      <w:r w:rsidRPr="005C7D0B">
        <w:rPr>
          <w:noProof/>
          <w:color w:val="191919" w:themeColor="background1" w:themeShade="1A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C725DA8" wp14:editId="5A7FCB99">
                <wp:simplePos x="0" y="0"/>
                <wp:positionH relativeFrom="column">
                  <wp:posOffset>5943600</wp:posOffset>
                </wp:positionH>
                <wp:positionV relativeFrom="paragraph">
                  <wp:posOffset>-406399</wp:posOffset>
                </wp:positionV>
                <wp:extent cx="348541" cy="412454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1255" y="3583298"/>
                          <a:ext cx="329491" cy="393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4E3E" w:rsidRDefault="001A4E3E" w:rsidP="0082583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725DA8" id="Прямоугольник 1" o:spid="_x0000_s1026" style="position:absolute;left:0;text-align:left;margin-left:468pt;margin-top:-32pt;width:27.45pt;height:3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" fillcolor="white [3201]" stroked="f">
                <v:textbox inset="2.53958mm,2.53958mm,2.53958mm,2.53958mm">
                  <w:txbxContent>
                    <w:p w:rsidR="001A4E3E" w:rsidRDefault="001A4E3E" w:rsidP="0082583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967504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2CE" w:rsidRPr="00C672CE" w:rsidRDefault="00C672CE">
          <w:pPr>
            <w:pStyle w:val="aa"/>
            <w:rPr>
              <w:rFonts w:ascii="Times New Roman" w:hAnsi="Times New Roman" w:cs="Times New Roman"/>
            </w:rPr>
          </w:pPr>
        </w:p>
        <w:p w:rsidR="00C672CE" w:rsidRPr="00C672CE" w:rsidRDefault="00C672CE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r w:rsidRPr="00C672CE">
            <w:rPr>
              <w:rFonts w:ascii="Times New Roman" w:hAnsi="Times New Roman" w:cs="Times New Roman"/>
            </w:rPr>
            <w:fldChar w:fldCharType="begin"/>
          </w:r>
          <w:r w:rsidRPr="00C672CE">
            <w:rPr>
              <w:rFonts w:ascii="Times New Roman" w:hAnsi="Times New Roman" w:cs="Times New Roman"/>
            </w:rPr>
            <w:instrText xml:space="preserve"> TOC \o "1-3" \h \z \u </w:instrText>
          </w:r>
          <w:r w:rsidRPr="00C672CE">
            <w:rPr>
              <w:rFonts w:ascii="Times New Roman" w:hAnsi="Times New Roman" w:cs="Times New Roman"/>
            </w:rPr>
            <w:fldChar w:fldCharType="separate"/>
          </w:r>
          <w:hyperlink w:anchor="_Toc96196745" w:history="1">
            <w:r w:rsidRPr="00C672CE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45 \h </w:instrText>
            </w:r>
            <w:r w:rsidRPr="00C672CE">
              <w:rPr>
                <w:rFonts w:ascii="Times New Roman" w:hAnsi="Times New Roman" w:cs="Times New Roman"/>
                <w:noProof/>
                <w:webHidden/>
              </w:rPr>
            </w:r>
            <w:r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72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46" w:history="1">
            <w:r w:rsidR="00C672CE" w:rsidRPr="00C672CE">
              <w:rPr>
                <w:rStyle w:val="a4"/>
                <w:rFonts w:ascii="Times New Roman" w:eastAsia="Times New Roman" w:hAnsi="Times New Roman" w:cs="Times New Roman"/>
                <w:noProof/>
              </w:rPr>
              <w:t>1. Теоретическая часть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46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47" w:history="1">
            <w:r w:rsidR="00C672CE" w:rsidRPr="00C672CE">
              <w:rPr>
                <w:rStyle w:val="a4"/>
                <w:rFonts w:ascii="Times New Roman" w:hAnsi="Times New Roman" w:cs="Times New Roman"/>
                <w:noProof/>
              </w:rPr>
              <w:t xml:space="preserve">1.1. </w:t>
            </w:r>
            <w:r w:rsidR="00C672CE" w:rsidRPr="00C672CE">
              <w:rPr>
                <w:rStyle w:val="a4"/>
                <w:rFonts w:ascii="Times New Roman" w:eastAsia="Times New Roman" w:hAnsi="Times New Roman" w:cs="Times New Roman"/>
                <w:noProof/>
                <w:highlight w:val="white"/>
              </w:rPr>
              <w:t>История появления чипсов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47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48" w:history="1">
            <w:r w:rsidR="00C672CE" w:rsidRPr="00C672CE">
              <w:rPr>
                <w:rStyle w:val="a4"/>
                <w:rFonts w:ascii="Times New Roman" w:hAnsi="Times New Roman" w:cs="Times New Roman"/>
                <w:noProof/>
              </w:rPr>
              <w:t>1.2. Рецепт приготовления чипсов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48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49" w:history="1">
            <w:r w:rsidR="00C672CE" w:rsidRPr="00C672CE">
              <w:rPr>
                <w:rStyle w:val="a4"/>
                <w:rFonts w:ascii="Times New Roman" w:hAnsi="Times New Roman" w:cs="Times New Roman"/>
                <w:noProof/>
              </w:rPr>
              <w:t>1.3. Состав чипсов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49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50" w:history="1">
            <w:r w:rsidR="00C672CE" w:rsidRPr="00C672CE">
              <w:rPr>
                <w:rStyle w:val="a4"/>
                <w:rFonts w:ascii="Times New Roman" w:hAnsi="Times New Roman" w:cs="Times New Roman"/>
                <w:noProof/>
              </w:rPr>
              <w:t>1.4. Чипсы и здоровье человека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50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51" w:history="1">
            <w:r w:rsidR="00C672CE" w:rsidRPr="00C672CE">
              <w:rPr>
                <w:rStyle w:val="a4"/>
                <w:rFonts w:ascii="Times New Roman" w:hAnsi="Times New Roman" w:cs="Times New Roman"/>
                <w:noProof/>
              </w:rPr>
              <w:t xml:space="preserve">2. Экспериментальная </w:t>
            </w:r>
            <w:r w:rsidR="00C672CE" w:rsidRPr="00C672CE">
              <w:rPr>
                <w:rStyle w:val="a4"/>
                <w:rFonts w:ascii="Times New Roman" w:hAnsi="Times New Roman" w:cs="Times New Roman"/>
                <w:noProof/>
                <w:sz w:val="24"/>
              </w:rPr>
              <w:t>часть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51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52" w:history="1">
            <w:r w:rsidR="00C672CE" w:rsidRPr="00C672CE">
              <w:rPr>
                <w:rStyle w:val="a4"/>
                <w:rFonts w:ascii="Times New Roman" w:hAnsi="Times New Roman" w:cs="Times New Roman"/>
                <w:noProof/>
              </w:rPr>
              <w:t>2.1. Обнаружение вредных веществ опытным путем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52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53" w:history="1">
            <w:r w:rsidR="00C672CE" w:rsidRPr="00C672CE">
              <w:rPr>
                <w:rStyle w:val="a4"/>
                <w:rFonts w:ascii="Times New Roman" w:hAnsi="Times New Roman" w:cs="Times New Roman"/>
                <w:noProof/>
              </w:rPr>
              <w:t>2.2. Анкетирование учащихся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53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54" w:history="1">
            <w:r w:rsidR="00C672CE" w:rsidRPr="00C672CE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54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55" w:history="1">
            <w:r w:rsidR="00C672CE" w:rsidRPr="00C672CE">
              <w:rPr>
                <w:rStyle w:val="a4"/>
                <w:rFonts w:ascii="Times New Roman" w:eastAsia="Times New Roman" w:hAnsi="Times New Roman" w:cs="Times New Roman"/>
                <w:noProof/>
              </w:rPr>
              <w:t>Список используемых источников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55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56" w:history="1">
            <w:r w:rsidR="00C672CE" w:rsidRPr="00C672CE">
              <w:rPr>
                <w:rStyle w:val="a4"/>
                <w:rFonts w:ascii="Times New Roman" w:eastAsia="Times New Roman" w:hAnsi="Times New Roman" w:cs="Times New Roman"/>
                <w:noProof/>
              </w:rPr>
              <w:t>Приложение 1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56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57" w:history="1">
            <w:r w:rsidR="00C672CE" w:rsidRPr="00C672CE">
              <w:rPr>
                <w:rStyle w:val="a4"/>
                <w:rFonts w:ascii="Times New Roman" w:eastAsia="Times New Roman" w:hAnsi="Times New Roman" w:cs="Times New Roman"/>
                <w:noProof/>
              </w:rPr>
              <w:t>Приложение 2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57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58" w:history="1">
            <w:r w:rsidR="00C672CE" w:rsidRPr="00C672CE">
              <w:rPr>
                <w:rStyle w:val="a4"/>
                <w:rFonts w:ascii="Times New Roman" w:eastAsia="Times New Roman" w:hAnsi="Times New Roman" w:cs="Times New Roman"/>
                <w:noProof/>
              </w:rPr>
              <w:t>Приложение 3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58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59" w:history="1">
            <w:r w:rsidR="00C672CE" w:rsidRPr="00C672CE">
              <w:rPr>
                <w:rStyle w:val="a4"/>
                <w:rFonts w:ascii="Times New Roman" w:eastAsia="Times New Roman" w:hAnsi="Times New Roman" w:cs="Times New Roman"/>
                <w:noProof/>
              </w:rPr>
              <w:t>Приложение 4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59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60" w:history="1">
            <w:r w:rsidR="00C672CE" w:rsidRPr="00C672CE">
              <w:rPr>
                <w:rStyle w:val="a4"/>
                <w:rFonts w:ascii="Times New Roman" w:eastAsia="Times New Roman" w:hAnsi="Times New Roman" w:cs="Times New Roman"/>
                <w:noProof/>
              </w:rPr>
              <w:t>Приложение 5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60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Pr="00C672CE" w:rsidRDefault="00637F61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96196761" w:history="1">
            <w:r w:rsidR="00C672CE" w:rsidRPr="00C672CE">
              <w:rPr>
                <w:rStyle w:val="a4"/>
                <w:rFonts w:ascii="Times New Roman" w:eastAsia="Times New Roman" w:hAnsi="Times New Roman" w:cs="Times New Roman"/>
                <w:noProof/>
              </w:rPr>
              <w:t>Приложение 6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instrText xml:space="preserve"> PAGEREF _Toc96196761 \h </w:instrTex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672CE" w:rsidRPr="00C672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72CE" w:rsidRDefault="00C672CE">
          <w:r w:rsidRPr="00C672CE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7559A7" w:rsidRPr="005C7D0B" w:rsidRDefault="007559A7">
      <w:pPr>
        <w:rPr>
          <w:color w:val="191919" w:themeColor="background1" w:themeShade="1A"/>
          <w:sz w:val="24"/>
          <w:szCs w:val="24"/>
        </w:rPr>
      </w:pPr>
    </w:p>
    <w:p w:rsidR="00A270D3" w:rsidRDefault="00A270D3">
      <w:pPr>
        <w:rPr>
          <w:color w:val="191919" w:themeColor="background1" w:themeShade="1A"/>
          <w:sz w:val="24"/>
          <w:szCs w:val="24"/>
        </w:rPr>
      </w:pPr>
      <w:r>
        <w:rPr>
          <w:color w:val="191919" w:themeColor="background1" w:themeShade="1A"/>
          <w:sz w:val="24"/>
          <w:szCs w:val="24"/>
        </w:rPr>
        <w:br w:type="page"/>
      </w:r>
    </w:p>
    <w:p w:rsidR="009B0FB3" w:rsidRPr="00313375" w:rsidRDefault="000F1E60" w:rsidP="00A270D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</w:rPr>
      </w:pPr>
      <w:bookmarkStart w:id="0" w:name="_Toc96196745"/>
      <w:r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lastRenderedPageBreak/>
        <w:t>Введение</w:t>
      </w:r>
      <w:bookmarkEnd w:id="0"/>
    </w:p>
    <w:p w:rsidR="009B0FB3" w:rsidRPr="005C7D0B" w:rsidRDefault="009B0FB3" w:rsidP="009B0FB3">
      <w:pPr>
        <w:spacing w:after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65082" w:rsidRPr="005C7D0B" w:rsidRDefault="00392FA8" w:rsidP="009B0F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Если бы мы не ели, мы не смогли бы выжить, расти, у нас не было бы энергии, и различные части организма не могли бы нормально функционировать. </w:t>
      </w:r>
      <w:r w:rsidR="00D65082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о все времена, забота о питании стояла во главе всех важных дел. Всё, кроме кислорода, человек получает для своей жизнедеятельности из пищи. Среднее её потребление в сутки составляет около 800 г. Забота о «хлебе насущном» приняла иную форму: как выбрать то, что действительно вкусно и при этом полезно; из чего составить рацион, чтобы получить все необходимые питательные вещества и витамины. Пища должна содержать белки, жиры, углеводы, витамины, минеральные вещества. Пища служит источником энергии для работы всех систем организма. Она поставляет организму материал для строительства клеток, снабжает биологически активными веществами.</w:t>
      </w:r>
    </w:p>
    <w:p w:rsidR="00D65082" w:rsidRPr="005C7D0B" w:rsidRDefault="000A3503" w:rsidP="009B0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>Актуальность</w:t>
      </w:r>
      <w:r w:rsidRPr="00C83013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данной работы</w:t>
      </w:r>
      <w:r w:rsidRPr="005C7D0B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заключается в том, </w:t>
      </w:r>
      <w:r w:rsidR="0032736A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что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б</w:t>
      </w:r>
      <w:r w:rsidR="00F8078A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ольшинство подростков и детей обожают чипсы. Родители считают, что они наносят вред нашему организму. Однако красочная реклама с экрана телевизора утверждает, что есть чипсы модно и </w:t>
      </w:r>
      <w:proofErr w:type="gramStart"/>
      <w:r w:rsidR="00F8078A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здорово</w:t>
      </w:r>
      <w:proofErr w:type="gramEnd"/>
      <w:r w:rsidR="00F8078A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. Они привлекают нас яркой и красочной упаковкой. </w:t>
      </w:r>
      <w:r w:rsidR="00E02E8E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Подобрать чипсы можно на любой вкус: со вкусом краба, зелени и лука, сыра, бекона, зеленых огурцов и т.д. </w:t>
      </w:r>
      <w:r w:rsidR="00F8078A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У меня возникли вопросы: Чем они вредны? Знают ли об этом мои сверстники? Ведь здоровье человека – это, то богатство, которое нельзя купить за деньги и получить в подарок.</w:t>
      </w:r>
      <w:r w:rsidRPr="005C7D0B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</w:t>
      </w:r>
    </w:p>
    <w:p w:rsidR="00F8078A" w:rsidRPr="00C83013" w:rsidRDefault="009B0FB3" w:rsidP="009B0F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 xml:space="preserve">Цель исследования – </w:t>
      </w:r>
      <w:r w:rsidR="00801764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ыяснить, вредны ли картофельные чипсы для здоровья человека.</w:t>
      </w:r>
    </w:p>
    <w:p w:rsidR="00801764" w:rsidRPr="00C83013" w:rsidRDefault="00801764" w:rsidP="009B0F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8"/>
        </w:rPr>
      </w:pPr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>Задачи:</w:t>
      </w:r>
    </w:p>
    <w:p w:rsidR="00801764" w:rsidRPr="00C83013" w:rsidRDefault="00E05756" w:rsidP="00E05756">
      <w:pPr>
        <w:pStyle w:val="a9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У</w:t>
      </w:r>
      <w:r w:rsidR="005E75C1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знать, что такое чипсы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и способ их приготовления.</w:t>
      </w:r>
    </w:p>
    <w:p w:rsidR="00A14993" w:rsidRPr="00C83013" w:rsidRDefault="00E05756" w:rsidP="00E05756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</w:t>
      </w:r>
      <w:r w:rsidR="00801764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зучить состав чипсов разных марок:</w:t>
      </w:r>
      <w:r w:rsidR="00A14993" w:rsidRPr="00C83013">
        <w:rPr>
          <w:color w:val="191919" w:themeColor="background1" w:themeShade="1A"/>
        </w:rPr>
        <w:t xml:space="preserve"> </w:t>
      </w:r>
      <w:proofErr w:type="spellStart"/>
      <w:r w:rsidR="00A14993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Pringles</w:t>
      </w:r>
      <w:proofErr w:type="spellEnd"/>
      <w:r w:rsidR="00952992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, </w:t>
      </w:r>
      <w:r w:rsidR="00952992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en-US"/>
        </w:rPr>
        <w:t>Onion</w:t>
      </w:r>
      <w:r w:rsidR="00952992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952992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en-US"/>
        </w:rPr>
        <w:t>Rings</w:t>
      </w:r>
      <w:r w:rsidR="005E75C1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– </w:t>
      </w:r>
      <w:r w:rsidR="00952992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луковые кольца, Московский картофель, Русская картошка, </w:t>
      </w:r>
      <w:proofErr w:type="spellStart"/>
      <w:r w:rsidR="00952992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Бинггрей</w:t>
      </w:r>
      <w:proofErr w:type="spellEnd"/>
      <w:r w:rsidR="0045650B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, </w:t>
      </w:r>
      <w:proofErr w:type="spellStart"/>
      <w:r w:rsidR="0045650B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Lay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</w:p>
    <w:p w:rsidR="00952992" w:rsidRPr="00C83013" w:rsidRDefault="00E05756" w:rsidP="00E05756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</w:t>
      </w:r>
      <w:r w:rsidR="00A710E6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сследовать и проанализировать</w:t>
      </w:r>
      <w:r w:rsidR="005E75C1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966F59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лияние</w:t>
      </w:r>
      <w:r w:rsidR="00952992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этог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 продукта на организм человека.</w:t>
      </w:r>
    </w:p>
    <w:p w:rsidR="00952992" w:rsidRPr="00C83013" w:rsidRDefault="00E05756" w:rsidP="00E05756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</w:t>
      </w:r>
      <w:r w:rsidR="00952992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ровести анкети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рование среди </w:t>
      </w:r>
      <w:proofErr w:type="gramStart"/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школы.</w:t>
      </w:r>
    </w:p>
    <w:p w:rsidR="00952992" w:rsidRPr="00C83013" w:rsidRDefault="00E05756" w:rsidP="00E05756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</w:t>
      </w:r>
      <w:r w:rsidR="00952992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 результатам работы сформулировать выводы.</w:t>
      </w:r>
    </w:p>
    <w:p w:rsidR="00952992" w:rsidRPr="00C83013" w:rsidRDefault="00952992" w:rsidP="009B0F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 xml:space="preserve">Гипотеза: </w:t>
      </w:r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редположим, что чипсы</w:t>
      </w:r>
      <w:r w:rsidR="005E75C1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–</w:t>
      </w:r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полезный, питательный и вкусный продукт и не оказывает негативного влияния на здоровье человека.</w:t>
      </w:r>
    </w:p>
    <w:p w:rsidR="00B17B17" w:rsidRPr="00C83013" w:rsidRDefault="00B17B17" w:rsidP="009B0F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 xml:space="preserve">Объект </w:t>
      </w:r>
      <w:r w:rsidR="009B0FB3"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>исследования –</w:t>
      </w:r>
      <w:r w:rsidR="00AF07E2" w:rsidRPr="00C83013">
        <w:rPr>
          <w:rFonts w:ascii="Times New Roman" w:hAnsi="Times New Roman" w:cs="Times New Roman"/>
          <w:color w:val="191919" w:themeColor="background1" w:themeShade="1A"/>
          <w:szCs w:val="24"/>
        </w:rPr>
        <w:t xml:space="preserve"> </w:t>
      </w:r>
      <w:r w:rsidR="00AF07E2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картофельные чипсы разных марок.</w:t>
      </w:r>
    </w:p>
    <w:p w:rsidR="00AF07E2" w:rsidRPr="00C83013" w:rsidRDefault="009B0FB3" w:rsidP="009B0F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>Предмет исследования –</w:t>
      </w:r>
      <w:r w:rsid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AF07E2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лияни</w:t>
      </w:r>
      <w:r w:rsid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е</w:t>
      </w:r>
      <w:r w:rsidR="00AF07E2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чипсов на здоровье</w:t>
      </w:r>
      <w:r w:rsid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человека</w:t>
      </w:r>
      <w:r w:rsidR="00AF07E2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</w:p>
    <w:p w:rsidR="005E75C1" w:rsidRDefault="009B0FB3" w:rsidP="009B0F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proofErr w:type="gramStart"/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 xml:space="preserve">Методы исследования: </w:t>
      </w:r>
      <w:r w:rsidR="00A710E6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тбор информации (книги, ж</w:t>
      </w:r>
      <w:r w:rsidR="00B707C4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урналы, интернет ресурсы), анкетирование</w:t>
      </w:r>
      <w:r w:rsidR="00A710E6" w:rsidRPr="00C8301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, эксперимент, анализ полученных данных.</w:t>
      </w:r>
      <w:r w:rsidR="005E75C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 w:type="page"/>
      </w:r>
      <w:proofErr w:type="gramEnd"/>
    </w:p>
    <w:p w:rsidR="009163D6" w:rsidRPr="00313375" w:rsidRDefault="00A270D3" w:rsidP="00BB782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</w:rPr>
      </w:pPr>
      <w:bookmarkStart w:id="1" w:name="_Toc96196746"/>
      <w:r w:rsidRPr="00313375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</w:rPr>
        <w:lastRenderedPageBreak/>
        <w:t xml:space="preserve">1. </w:t>
      </w:r>
      <w:r w:rsidR="009163D6" w:rsidRPr="00313375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</w:rPr>
        <w:t>Теоретическая часть</w:t>
      </w:r>
      <w:bookmarkEnd w:id="1"/>
    </w:p>
    <w:p w:rsidR="009163D6" w:rsidRPr="00313375" w:rsidRDefault="009163D6" w:rsidP="00A270D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</w:rPr>
      </w:pPr>
      <w:bookmarkStart w:id="2" w:name="_Toc96196747"/>
      <w:r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>1.1</w:t>
      </w:r>
      <w:r w:rsidR="00A270D3"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>.</w:t>
      </w:r>
      <w:r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 xml:space="preserve"> </w:t>
      </w:r>
      <w:r w:rsidRPr="00313375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highlight w:val="white"/>
        </w:rPr>
        <w:t>История появления чипсов</w:t>
      </w:r>
      <w:bookmarkEnd w:id="2"/>
    </w:p>
    <w:p w:rsidR="00A270D3" w:rsidRPr="005C7D0B" w:rsidRDefault="00A270D3" w:rsidP="005E75C1">
      <w:pPr>
        <w:tabs>
          <w:tab w:val="left" w:pos="31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56470C" w:rsidRPr="009B0FB3" w:rsidRDefault="009B0FB3" w:rsidP="009B0FB3">
      <w:pPr>
        <w:spacing w:after="0" w:line="360" w:lineRule="auto"/>
        <w:ind w:left="6237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«</w:t>
      </w:r>
      <w:r w:rsidR="0056470C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Наша пища должна быть нашим лекарством, а наше лекарство должно быть нашей пищей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».</w:t>
      </w:r>
    </w:p>
    <w:p w:rsidR="0056470C" w:rsidRDefault="009B0FB3" w:rsidP="009B0FB3">
      <w:pPr>
        <w:spacing w:after="0" w:line="360" w:lineRule="auto"/>
        <w:ind w:left="6237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(Гиппократ)</w:t>
      </w:r>
    </w:p>
    <w:p w:rsidR="00A270D3" w:rsidRPr="005C7D0B" w:rsidRDefault="00A270D3" w:rsidP="00A270D3">
      <w:pPr>
        <w:spacing w:after="0" w:line="360" w:lineRule="auto"/>
        <w:ind w:left="6237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9163D6" w:rsidRPr="00C83013" w:rsidRDefault="009163D6" w:rsidP="00C75C8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91919" w:themeColor="background1" w:themeShade="1A"/>
          <w:szCs w:val="28"/>
        </w:rPr>
      </w:pPr>
      <w:r w:rsidRPr="00C83013">
        <w:rPr>
          <w:color w:val="191919" w:themeColor="background1" w:themeShade="1A"/>
          <w:szCs w:val="28"/>
        </w:rPr>
        <w:t xml:space="preserve">Название чипсов происходит от английского слова </w:t>
      </w:r>
      <w:proofErr w:type="spellStart"/>
      <w:r w:rsidRPr="00C83013">
        <w:rPr>
          <w:color w:val="191919" w:themeColor="background1" w:themeShade="1A"/>
          <w:szCs w:val="28"/>
        </w:rPr>
        <w:t>chips</w:t>
      </w:r>
      <w:proofErr w:type="spellEnd"/>
      <w:r w:rsidRPr="00C83013">
        <w:rPr>
          <w:color w:val="191919" w:themeColor="background1" w:themeShade="1A"/>
          <w:szCs w:val="28"/>
        </w:rPr>
        <w:t xml:space="preserve"> – ломтик или кусочек. Как многие кулинарные открытия, возникновение чипсов – чистая случайность.</w:t>
      </w:r>
    </w:p>
    <w:p w:rsidR="00271757" w:rsidRPr="00C83013" w:rsidRDefault="0056470C" w:rsidP="00C75C8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+mn-ea"/>
          <w:bCs/>
          <w:i/>
          <w:iCs/>
          <w:color w:val="191919" w:themeColor="background1" w:themeShade="1A"/>
          <w:kern w:val="24"/>
          <w:szCs w:val="28"/>
        </w:rPr>
      </w:pPr>
      <w:proofErr w:type="gramStart"/>
      <w:r w:rsidRPr="00C83013">
        <w:rPr>
          <w:color w:val="191919" w:themeColor="background1" w:themeShade="1A"/>
          <w:szCs w:val="28"/>
        </w:rPr>
        <w:t>А</w:t>
      </w:r>
      <w:r w:rsidR="009163D6" w:rsidRPr="00C83013">
        <w:rPr>
          <w:color w:val="191919" w:themeColor="background1" w:themeShade="1A"/>
          <w:szCs w:val="28"/>
        </w:rPr>
        <w:t xml:space="preserve">мериканский миллионер </w:t>
      </w:r>
      <w:proofErr w:type="spellStart"/>
      <w:r w:rsidR="009163D6" w:rsidRPr="00C83013">
        <w:rPr>
          <w:color w:val="191919" w:themeColor="background1" w:themeShade="1A"/>
          <w:szCs w:val="28"/>
        </w:rPr>
        <w:t>Корнелиус</w:t>
      </w:r>
      <w:proofErr w:type="spellEnd"/>
      <w:r w:rsidR="009163D6" w:rsidRPr="00C83013">
        <w:rPr>
          <w:color w:val="191919" w:themeColor="background1" w:themeShade="1A"/>
          <w:szCs w:val="28"/>
        </w:rPr>
        <w:t xml:space="preserve"> </w:t>
      </w:r>
      <w:proofErr w:type="spellStart"/>
      <w:r w:rsidR="009163D6" w:rsidRPr="00C83013">
        <w:rPr>
          <w:color w:val="191919" w:themeColor="background1" w:themeShade="1A"/>
          <w:szCs w:val="28"/>
        </w:rPr>
        <w:t>Вандербильт</w:t>
      </w:r>
      <w:proofErr w:type="spellEnd"/>
      <w:r w:rsidR="009163D6" w:rsidRPr="00C83013">
        <w:rPr>
          <w:color w:val="191919" w:themeColor="background1" w:themeShade="1A"/>
          <w:szCs w:val="28"/>
        </w:rPr>
        <w:t xml:space="preserve"> </w:t>
      </w:r>
      <w:r w:rsidRPr="00C83013">
        <w:rPr>
          <w:color w:val="191919" w:themeColor="background1" w:themeShade="1A"/>
          <w:szCs w:val="28"/>
        </w:rPr>
        <w:t>в 1853 году путешествуя</w:t>
      </w:r>
      <w:proofErr w:type="gramEnd"/>
      <w:r w:rsidRPr="00C83013">
        <w:rPr>
          <w:color w:val="191919" w:themeColor="background1" w:themeShade="1A"/>
          <w:szCs w:val="28"/>
        </w:rPr>
        <w:t xml:space="preserve"> по Америке, остановился в отеле.</w:t>
      </w:r>
      <w:r w:rsidR="00792FE2" w:rsidRPr="00C83013">
        <w:rPr>
          <w:color w:val="191919" w:themeColor="background1" w:themeShade="1A"/>
          <w:szCs w:val="28"/>
        </w:rPr>
        <w:t xml:space="preserve"> </w:t>
      </w:r>
      <w:r w:rsidRPr="00C83013">
        <w:rPr>
          <w:color w:val="191919" w:themeColor="background1" w:themeShade="1A"/>
          <w:szCs w:val="28"/>
        </w:rPr>
        <w:t>Н</w:t>
      </w:r>
      <w:r w:rsidR="00C83013">
        <w:rPr>
          <w:color w:val="191919" w:themeColor="background1" w:themeShade="1A"/>
          <w:szCs w:val="28"/>
        </w:rPr>
        <w:t>а один</w:t>
      </w:r>
      <w:r w:rsidR="00792FE2" w:rsidRPr="00C83013">
        <w:rPr>
          <w:color w:val="191919" w:themeColor="background1" w:themeShade="1A"/>
          <w:szCs w:val="28"/>
        </w:rPr>
        <w:t xml:space="preserve"> из обедов ему </w:t>
      </w:r>
      <w:r w:rsidR="009163D6" w:rsidRPr="00C83013">
        <w:rPr>
          <w:color w:val="191919" w:themeColor="background1" w:themeShade="1A"/>
          <w:szCs w:val="28"/>
        </w:rPr>
        <w:t xml:space="preserve">подали картофель, который вызвал негодование миллионера – он был слишком крупно нарезан! Повар Джордж </w:t>
      </w:r>
      <w:proofErr w:type="spellStart"/>
      <w:r w:rsidR="009163D6" w:rsidRPr="00C83013">
        <w:rPr>
          <w:color w:val="191919" w:themeColor="background1" w:themeShade="1A"/>
          <w:szCs w:val="28"/>
        </w:rPr>
        <w:t>Крам</w:t>
      </w:r>
      <w:proofErr w:type="spellEnd"/>
      <w:r w:rsidRPr="00C83013">
        <w:rPr>
          <w:color w:val="191919" w:themeColor="background1" w:themeShade="1A"/>
          <w:szCs w:val="28"/>
        </w:rPr>
        <w:t xml:space="preserve"> был оскорблен. Он</w:t>
      </w:r>
      <w:r w:rsidR="009163D6" w:rsidRPr="00C83013">
        <w:rPr>
          <w:color w:val="191919" w:themeColor="background1" w:themeShade="1A"/>
          <w:szCs w:val="28"/>
        </w:rPr>
        <w:t xml:space="preserve"> нарезал картофель так тонко, как только позволяло ему мастерство, и обжарил его в большом количестве масла. Пытаясь таким образом «насолить» </w:t>
      </w:r>
      <w:r w:rsidRPr="00C83013">
        <w:rPr>
          <w:color w:val="191919" w:themeColor="background1" w:themeShade="1A"/>
          <w:szCs w:val="28"/>
        </w:rPr>
        <w:t xml:space="preserve">избалованному посетителю. Каково же было удивление повара, когда </w:t>
      </w:r>
      <w:proofErr w:type="spellStart"/>
      <w:r w:rsidRPr="00C83013">
        <w:rPr>
          <w:color w:val="191919" w:themeColor="background1" w:themeShade="1A"/>
          <w:szCs w:val="28"/>
        </w:rPr>
        <w:t>Корнелиус</w:t>
      </w:r>
      <w:proofErr w:type="spellEnd"/>
      <w:r w:rsidRPr="00C83013">
        <w:rPr>
          <w:color w:val="191919" w:themeColor="background1" w:themeShade="1A"/>
          <w:szCs w:val="28"/>
        </w:rPr>
        <w:t xml:space="preserve"> съел приготовленное блюдо, не выразив никакого недовольства. </w:t>
      </w:r>
      <w:r w:rsidR="00271757" w:rsidRPr="00C83013">
        <w:rPr>
          <w:color w:val="191919" w:themeColor="background1" w:themeShade="1A"/>
          <w:szCs w:val="28"/>
        </w:rPr>
        <w:t>О</w:t>
      </w:r>
      <w:r w:rsidR="009163D6" w:rsidRPr="00C83013">
        <w:rPr>
          <w:color w:val="191919" w:themeColor="background1" w:themeShade="1A"/>
          <w:szCs w:val="28"/>
        </w:rPr>
        <w:t xml:space="preserve">н стал заказывать его постоянно. Теперь уже «Чипсы </w:t>
      </w:r>
      <w:proofErr w:type="spellStart"/>
      <w:r w:rsidR="009163D6" w:rsidRPr="00C83013">
        <w:rPr>
          <w:color w:val="191919" w:themeColor="background1" w:themeShade="1A"/>
          <w:szCs w:val="28"/>
        </w:rPr>
        <w:t>Саратога</w:t>
      </w:r>
      <w:proofErr w:type="spellEnd"/>
      <w:r w:rsidR="009163D6" w:rsidRPr="00C83013">
        <w:rPr>
          <w:color w:val="191919" w:themeColor="background1" w:themeShade="1A"/>
          <w:szCs w:val="28"/>
        </w:rPr>
        <w:t>» стали фирменным блюдом ресторана.</w:t>
      </w:r>
      <w:r w:rsidRPr="00C83013">
        <w:rPr>
          <w:rFonts w:eastAsia="+mn-ea"/>
          <w:bCs/>
          <w:i/>
          <w:iCs/>
          <w:color w:val="191919" w:themeColor="background1" w:themeShade="1A"/>
          <w:kern w:val="24"/>
          <w:szCs w:val="28"/>
        </w:rPr>
        <w:t xml:space="preserve"> </w:t>
      </w:r>
    </w:p>
    <w:p w:rsidR="009163D6" w:rsidRPr="00C83013" w:rsidRDefault="009163D6" w:rsidP="00C75C8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91919" w:themeColor="background1" w:themeShade="1A"/>
          <w:szCs w:val="28"/>
        </w:rPr>
      </w:pPr>
      <w:r w:rsidRPr="00C83013">
        <w:rPr>
          <w:color w:val="191919" w:themeColor="background1" w:themeShade="1A"/>
          <w:szCs w:val="28"/>
        </w:rPr>
        <w:t xml:space="preserve">В 1860 году опьяненный успехом Джордж </w:t>
      </w:r>
      <w:proofErr w:type="spellStart"/>
      <w:r w:rsidRPr="00C83013">
        <w:rPr>
          <w:color w:val="191919" w:themeColor="background1" w:themeShade="1A"/>
          <w:szCs w:val="28"/>
        </w:rPr>
        <w:t>Крам</w:t>
      </w:r>
      <w:proofErr w:type="spellEnd"/>
      <w:r w:rsidRPr="00C83013">
        <w:rPr>
          <w:color w:val="191919" w:themeColor="background1" w:themeShade="1A"/>
          <w:szCs w:val="28"/>
        </w:rPr>
        <w:t xml:space="preserve"> открыл свой собственный ресторан, где подавались чипсы. Но блюдо быстро появились и в других американски</w:t>
      </w:r>
      <w:r w:rsidR="00271757" w:rsidRPr="00C83013">
        <w:rPr>
          <w:color w:val="191919" w:themeColor="background1" w:themeShade="1A"/>
          <w:szCs w:val="28"/>
        </w:rPr>
        <w:t>х ресторанах</w:t>
      </w:r>
      <w:r w:rsidRPr="00C83013">
        <w:rPr>
          <w:color w:val="191919" w:themeColor="background1" w:themeShade="1A"/>
          <w:szCs w:val="28"/>
        </w:rPr>
        <w:t>.</w:t>
      </w:r>
    </w:p>
    <w:p w:rsidR="009163D6" w:rsidRPr="00C83013" w:rsidRDefault="009163D6" w:rsidP="00F270B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91919" w:themeColor="background1" w:themeShade="1A"/>
          <w:szCs w:val="28"/>
        </w:rPr>
      </w:pPr>
      <w:r w:rsidRPr="00C83013">
        <w:rPr>
          <w:color w:val="191919" w:themeColor="background1" w:themeShade="1A"/>
          <w:szCs w:val="28"/>
        </w:rPr>
        <w:t xml:space="preserve">В 1890 году </w:t>
      </w:r>
      <w:r w:rsidR="00792FE2" w:rsidRPr="00C83013">
        <w:rPr>
          <w:color w:val="191919" w:themeColor="background1" w:themeShade="1A"/>
          <w:szCs w:val="28"/>
        </w:rPr>
        <w:t>чипсы сделали шаг из ресторанов на улицу. В</w:t>
      </w:r>
      <w:r w:rsidRPr="00C83013">
        <w:rPr>
          <w:color w:val="191919" w:themeColor="background1" w:themeShade="1A"/>
          <w:szCs w:val="28"/>
        </w:rPr>
        <w:t xml:space="preserve">ладелец закусочной в Кливленде Уильям </w:t>
      </w:r>
      <w:proofErr w:type="spellStart"/>
      <w:r w:rsidRPr="00C83013">
        <w:rPr>
          <w:color w:val="191919" w:themeColor="background1" w:themeShade="1A"/>
          <w:szCs w:val="28"/>
        </w:rPr>
        <w:t>Тэппенден</w:t>
      </w:r>
      <w:proofErr w:type="spellEnd"/>
      <w:r w:rsidRPr="00C83013">
        <w:rPr>
          <w:color w:val="191919" w:themeColor="background1" w:themeShade="1A"/>
          <w:szCs w:val="28"/>
        </w:rPr>
        <w:t xml:space="preserve"> придумал маркетинговый ход с целью побороть кризис и привлечь клиентов – он стал продавать чипсы на улице, насыпая их в бумажный пакет. Так чипсы из разряда ресторанного блюда перекочевали в уличную закуску, удобную в употреблении на ходу.</w:t>
      </w:r>
    </w:p>
    <w:p w:rsidR="00F270B2" w:rsidRPr="00C83013" w:rsidRDefault="00F270B2" w:rsidP="00F270B2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8"/>
          <w:shd w:val="clear" w:color="auto" w:fill="FFFFFF"/>
        </w:rPr>
      </w:pPr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  <w:shd w:val="clear" w:color="auto" w:fill="FFFFFF"/>
        </w:rPr>
        <w:t xml:space="preserve">            </w:t>
      </w:r>
      <w:r w:rsidR="00C75C82"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  <w:shd w:val="clear" w:color="auto" w:fill="FFFFFF"/>
        </w:rPr>
        <w:t xml:space="preserve">В 1926 году Лора </w:t>
      </w:r>
      <w:proofErr w:type="spellStart"/>
      <w:r w:rsidR="00C75C82"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  <w:shd w:val="clear" w:color="auto" w:fill="FFFFFF"/>
        </w:rPr>
        <w:t>Скаддер</w:t>
      </w:r>
      <w:proofErr w:type="spellEnd"/>
      <w:r w:rsidR="00C75C82"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  <w:shd w:val="clear" w:color="auto" w:fill="FFFFFF"/>
        </w:rPr>
        <w:t xml:space="preserve"> придумала новый вид уп</w:t>
      </w:r>
      <w:r w:rsidR="00271757"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  <w:shd w:val="clear" w:color="auto" w:fill="FFFFFF"/>
        </w:rPr>
        <w:t>аковки – вощеную бумагу, это позволило</w:t>
      </w:r>
      <w:r w:rsidR="00C75C82"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  <w:shd w:val="clear" w:color="auto" w:fill="FFFFFF"/>
        </w:rPr>
        <w:t xml:space="preserve"> не только удобно хранить и перевозить чипсы, но и э</w:t>
      </w:r>
      <w:r w:rsidR="00271757"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  <w:shd w:val="clear" w:color="auto" w:fill="FFFFFF"/>
        </w:rPr>
        <w:t>кономить время на продажах. Т</w:t>
      </w:r>
      <w:r w:rsidR="00C75C82"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  <w:shd w:val="clear" w:color="auto" w:fill="FFFFFF"/>
        </w:rPr>
        <w:t>еперь покупатели могли брать себе чипсы самостоятельн</w:t>
      </w:r>
      <w:r w:rsidR="00271757"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  <w:shd w:val="clear" w:color="auto" w:fill="FFFFFF"/>
        </w:rPr>
        <w:t>о, не боясь рассыпать их. Чипсы стали</w:t>
      </w:r>
      <w:r w:rsidR="00C75C82"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  <w:shd w:val="clear" w:color="auto" w:fill="FFFFFF"/>
        </w:rPr>
        <w:t xml:space="preserve"> продавать на заправках и в супермаркетах.</w:t>
      </w:r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  <w:shd w:val="clear" w:color="auto" w:fill="FFFFFF"/>
        </w:rPr>
        <w:t xml:space="preserve"> </w:t>
      </w:r>
    </w:p>
    <w:p w:rsidR="00F270B2" w:rsidRPr="00C83013" w:rsidRDefault="00F270B2" w:rsidP="00F270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8"/>
        </w:rPr>
      </w:pPr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>В 1929 г. была изобретена машина для промышленного изготовления чипсов.</w:t>
      </w:r>
    </w:p>
    <w:p w:rsidR="00F270B2" w:rsidRPr="00C83013" w:rsidRDefault="00F270B2" w:rsidP="00F270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8"/>
        </w:rPr>
      </w:pPr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 xml:space="preserve">Сначала чипсы были привилегией элиты и подавались только в дорогих ресторанах. Позже хрустящая картошка перешла в разряд </w:t>
      </w:r>
      <w:proofErr w:type="spellStart"/>
      <w:r w:rsidR="00A30754"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>фастфуда</w:t>
      </w:r>
      <w:proofErr w:type="spellEnd"/>
      <w:r w:rsidR="00A30754"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>. С</w:t>
      </w:r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>егодня диетологи занесли чипсы в список запрещенной для малышей еды.</w:t>
      </w:r>
    </w:p>
    <w:p w:rsidR="00F270B2" w:rsidRPr="005C7D0B" w:rsidRDefault="00F270B2" w:rsidP="00F270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C83013">
        <w:rPr>
          <w:rFonts w:ascii="Times New Roman" w:hAnsi="Times New Roman" w:cs="Times New Roman"/>
          <w:color w:val="191919" w:themeColor="background1" w:themeShade="1A"/>
          <w:sz w:val="24"/>
          <w:szCs w:val="28"/>
          <w:shd w:val="clear" w:color="auto" w:fill="FFFFFF"/>
        </w:rPr>
        <w:lastRenderedPageBreak/>
        <w:t xml:space="preserve">В СССР хрустящий картофель начали делать в 1963 году – и в продажу закуска выходила под названием «Картофель московский хрустящий в ломтиках». </w:t>
      </w:r>
    </w:p>
    <w:p w:rsidR="00A30754" w:rsidRPr="00313375" w:rsidRDefault="00A30754" w:rsidP="00F270B2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C75C82" w:rsidRPr="00313375" w:rsidRDefault="00F270B2" w:rsidP="00A270D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</w:rPr>
      </w:pPr>
      <w:bookmarkStart w:id="3" w:name="_Toc96196748"/>
      <w:r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>1.2</w:t>
      </w:r>
      <w:r w:rsidR="00A270D3"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>.</w:t>
      </w:r>
      <w:r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 xml:space="preserve"> Рецепт приготовления чипсов</w:t>
      </w:r>
      <w:bookmarkEnd w:id="3"/>
    </w:p>
    <w:p w:rsidR="00C75C82" w:rsidRPr="00A270D3" w:rsidRDefault="00C75C82" w:rsidP="00A27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C75C82" w:rsidRPr="00A270D3" w:rsidRDefault="00A30754" w:rsidP="00A27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A270D3">
        <w:rPr>
          <w:rFonts w:ascii="Times New Roman" w:hAnsi="Times New Roman" w:cs="Times New Roman"/>
          <w:bCs/>
          <w:color w:val="191919" w:themeColor="background1" w:themeShade="1A"/>
          <w:sz w:val="24"/>
          <w:szCs w:val="24"/>
        </w:rPr>
        <w:t>Чипсы</w:t>
      </w:r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 привлекают неповторимым вкусом и неотразимым ароматом. Все больше людей интересуются домашними рецептами чипсов.</w:t>
      </w:r>
    </w:p>
    <w:p w:rsidR="00C75C82" w:rsidRPr="00A270D3" w:rsidRDefault="00A270D3" w:rsidP="00A270D3">
      <w:pPr>
        <w:spacing w:after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4"/>
        </w:rPr>
      </w:pPr>
      <w:r>
        <w:rPr>
          <w:rFonts w:ascii="Times New Roman" w:hAnsi="Times New Roman" w:cs="Times New Roman"/>
          <w:b/>
          <w:color w:val="191919" w:themeColor="background1" w:themeShade="1A"/>
          <w:sz w:val="28"/>
          <w:szCs w:val="24"/>
        </w:rPr>
        <w:t>Классические картофельные чипсы</w:t>
      </w:r>
    </w:p>
    <w:p w:rsidR="00C75C82" w:rsidRPr="00A270D3" w:rsidRDefault="005671F3" w:rsidP="00A27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Тщательно вымыть картофель щеткой, обсушить и нашинковать самой тонкой насадкой (не более 3 мм) для нарезки кольцами в </w:t>
      </w:r>
      <w:proofErr w:type="spellStart"/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слайсере</w:t>
      </w:r>
      <w:proofErr w:type="spellEnd"/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или на электрической шинковке</w:t>
      </w:r>
      <w:r w:rsidR="00A314E3"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</w:p>
    <w:p w:rsidR="00A314E3" w:rsidRPr="00A270D3" w:rsidRDefault="00A314E3" w:rsidP="00A27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Залить картофель ледяной водой на 15-20 минут.</w:t>
      </w:r>
    </w:p>
    <w:p w:rsidR="00A314E3" w:rsidRPr="00A270D3" w:rsidRDefault="00A314E3" w:rsidP="00A27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Слить воду и обсушить ломти картофеля бумажными полотенцами.</w:t>
      </w:r>
    </w:p>
    <w:p w:rsidR="00A314E3" w:rsidRPr="00A270D3" w:rsidRDefault="00A314E3" w:rsidP="00A27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Тщательно разогреть масло для фритюра и обжарить картофель до полного выпаривания влаги.</w:t>
      </w:r>
      <w:r w:rsidR="00E73EC8"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E73EC8" w:rsidRPr="00A270D3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Масло для жарки не должно придавать чипсам посторонний запах. Поэтому в большинстве случаев используется </w:t>
      </w:r>
      <w:proofErr w:type="gramStart"/>
      <w:r w:rsidR="00E73EC8" w:rsidRPr="00A270D3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оливковое</w:t>
      </w:r>
      <w:proofErr w:type="gramEnd"/>
      <w:r w:rsidR="00E73EC8" w:rsidRPr="00A270D3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, соевое или пальмовое.</w:t>
      </w:r>
    </w:p>
    <w:p w:rsidR="00E73EC8" w:rsidRPr="00A270D3" w:rsidRDefault="00A314E3" w:rsidP="00A27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Чипсы широкой шумовкой выложить на бумажные полотенца и убрать излишки масла, посолить по вкусу, дать чипсам полностью остыть и выложить в большую миску.</w:t>
      </w:r>
    </w:p>
    <w:p w:rsidR="00E73EC8" w:rsidRPr="00A270D3" w:rsidRDefault="00E73EC8" w:rsidP="00A27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A270D3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В настоящее время чипсы изготавливают совсем иначе, так как необходимо приготовить огромное количество чипсов за очень малое время. </w:t>
      </w:r>
      <w:r w:rsidR="00A270D3" w:rsidRPr="00A270D3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Существуют</w:t>
      </w:r>
      <w:r w:rsidRPr="00A270D3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 спрос и конкуренция.</w:t>
      </w:r>
    </w:p>
    <w:p w:rsidR="00BE01E3" w:rsidRPr="00A270D3" w:rsidRDefault="00A270D3" w:rsidP="00A27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4"/>
        </w:rPr>
        <w:t>Чипсы делают двумя способами</w:t>
      </w:r>
    </w:p>
    <w:p w:rsidR="00BE01E3" w:rsidRPr="00A270D3" w:rsidRDefault="00BE01E3" w:rsidP="00A27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дин из них – традиционный, когда картошку нарезают ломтиками толщиной 1,5-2 мм, промывают, обжаривают в масле, солят-перчат и снабжают вкусовыми добавками. Такие чипсы легко узнать – кусочки в упаковке овальные, разных размеров, немного скрученные и с чуть-чуть обгоревшими краешками.</w:t>
      </w:r>
    </w:p>
    <w:p w:rsidR="00BE01E3" w:rsidRPr="00A270D3" w:rsidRDefault="00BE01E3" w:rsidP="00A27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Картофель для таких чипсов чаще всего, выбирают </w:t>
      </w:r>
      <w:proofErr w:type="spellStart"/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генномодифицированный</w:t>
      </w:r>
      <w:proofErr w:type="spellEnd"/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, потому что его клубни большие, ровные и неповреждённые – ведь от них все вредители шарахаются. Обжаривают такой картофель всё в том же дешёвом жире.</w:t>
      </w:r>
    </w:p>
    <w:p w:rsidR="00C75C82" w:rsidRPr="00A270D3" w:rsidRDefault="00BE01E3" w:rsidP="00A27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казывается, что в процессе жарки абсолютно всё полезное, что есть в картофеле, разрушается, он приобретает другие свойства – канцерогенные. Продукт распада жиров – акролеин, обладает мутагенными и канцерогенными свойствами, а образуется он даже при относительном соблюдении технологий. Чтобы избежать образования большого количества акролеина, масло для жарки надо регулярно менять.</w:t>
      </w:r>
    </w:p>
    <w:p w:rsidR="00BE01E3" w:rsidRPr="00A270D3" w:rsidRDefault="00BE01E3" w:rsidP="00A27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lastRenderedPageBreak/>
        <w:t>Акриламид – ещё более опасный канцероген, тоже образуется даже в домашних условиях, если неправильно выбрать масло и слишком раскалить сковороду. Что уж говорить об условиях поточного производства, когда много партий чипсов долго готовятся в одних и тех же пережаренных жирах, которые часто менять невыгодно?</w:t>
      </w:r>
    </w:p>
    <w:p w:rsidR="00BE01E3" w:rsidRPr="00A270D3" w:rsidRDefault="00B673BE" w:rsidP="00A27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Второй способ – </w:t>
      </w:r>
      <w:r w:rsidR="00BE01E3"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когда чипсы приготовлены не из картошки, а из муки или хлопьев, – его называют формованным. Производители покупают сухой полуфабрикат – картофельные гранулы или хлопья, затем делают тесто-пюре, раскатывают его и придают любую форму – от ровных блинчиков одинакового размера (чипсы) до звездочек, ракушек, полосок и треугольников (снеки).</w:t>
      </w:r>
    </w:p>
    <w:p w:rsidR="00BE01E3" w:rsidRPr="00A270D3" w:rsidRDefault="00BE01E3" w:rsidP="00A270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Затем готовые кусочки ожидает та же процедура, что и традиционные, – жарка во фритюре и добавка </w:t>
      </w:r>
      <w:proofErr w:type="spellStart"/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ароматизаторов</w:t>
      </w:r>
      <w:proofErr w:type="spellEnd"/>
      <w:r w:rsidRPr="00A270D3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 По такой технологии можно делать чипсы не только из картофеля, но и из других культур.</w:t>
      </w:r>
    </w:p>
    <w:p w:rsidR="00E73EC8" w:rsidRPr="005C7D0B" w:rsidRDefault="00E73EC8" w:rsidP="00A270D3">
      <w:pPr>
        <w:spacing w:after="0" w:line="36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BE01E3" w:rsidRPr="00313375" w:rsidRDefault="00BE01E3" w:rsidP="00A270D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</w:rPr>
      </w:pPr>
      <w:bookmarkStart w:id="4" w:name="_Toc96196749"/>
      <w:r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>1.3</w:t>
      </w:r>
      <w:r w:rsidR="00A270D3"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>.</w:t>
      </w:r>
      <w:r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 xml:space="preserve"> Состав чипсов</w:t>
      </w:r>
      <w:bookmarkEnd w:id="4"/>
    </w:p>
    <w:p w:rsidR="00BE01E3" w:rsidRPr="005C7D0B" w:rsidRDefault="00BE01E3" w:rsidP="00A270D3">
      <w:pPr>
        <w:spacing w:after="0"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223B79" w:rsidRPr="005C7D0B" w:rsidRDefault="00223B79" w:rsidP="00A27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Знаете ли вы, из чего на самом деле состоит ваше любое лакомство и насколько оно вредно для здоровья? В состав магазинных чипсов известных фирм априори не может входить только картофель – иначе они не сохраняли бы свежий хрустящий вид в течение нескольких месяцев! Даже приготовленные дома, они включают в себя долю соли и специй и хорошо пропитываются растительным маслом, в котором обжариваются перед подачей на стол. </w:t>
      </w:r>
      <w:r w:rsidR="00392FA8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Мы изучили качественный состав чипсов разных </w:t>
      </w:r>
      <w:proofErr w:type="gramStart"/>
      <w:r w:rsidR="00392FA8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арок-изготовителей</w:t>
      </w:r>
      <w:proofErr w:type="gramEnd"/>
      <w:r w:rsidR="00392FA8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и данные представили в таблице.</w:t>
      </w:r>
    </w:p>
    <w:tbl>
      <w:tblPr>
        <w:tblStyle w:val="a7"/>
        <w:tblW w:w="4891" w:type="pct"/>
        <w:tblInd w:w="108" w:type="dxa"/>
        <w:tblLook w:val="04A0" w:firstRow="1" w:lastRow="0" w:firstColumn="1" w:lastColumn="0" w:noHBand="0" w:noVBand="1"/>
      </w:tblPr>
      <w:tblGrid>
        <w:gridCol w:w="1529"/>
        <w:gridCol w:w="8109"/>
      </w:tblGrid>
      <w:tr w:rsidR="005C7D0B" w:rsidRPr="005C7D0B" w:rsidTr="00A270D3">
        <w:tc>
          <w:tcPr>
            <w:tcW w:w="793" w:type="pct"/>
            <w:vAlign w:val="center"/>
          </w:tcPr>
          <w:p w:rsidR="00A14993" w:rsidRPr="00A270D3" w:rsidRDefault="00A14993" w:rsidP="00A270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91919" w:themeColor="background1" w:themeShade="1A"/>
                <w:sz w:val="28"/>
                <w:szCs w:val="24"/>
              </w:rPr>
            </w:pPr>
            <w:r w:rsidRPr="00A270D3">
              <w:rPr>
                <w:rFonts w:ascii="Times New Roman" w:hAnsi="Times New Roman" w:cs="Times New Roman"/>
                <w:b/>
                <w:color w:val="191919" w:themeColor="background1" w:themeShade="1A"/>
                <w:sz w:val="28"/>
                <w:szCs w:val="24"/>
              </w:rPr>
              <w:t>Название</w:t>
            </w:r>
          </w:p>
          <w:p w:rsidR="00A14993" w:rsidRPr="00A270D3" w:rsidRDefault="00A14993" w:rsidP="00A270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91919" w:themeColor="background1" w:themeShade="1A"/>
                <w:sz w:val="28"/>
                <w:szCs w:val="24"/>
              </w:rPr>
            </w:pPr>
            <w:r w:rsidRPr="00A270D3">
              <w:rPr>
                <w:rFonts w:ascii="Times New Roman" w:hAnsi="Times New Roman" w:cs="Times New Roman"/>
                <w:b/>
                <w:color w:val="191919" w:themeColor="background1" w:themeShade="1A"/>
                <w:sz w:val="28"/>
                <w:szCs w:val="24"/>
              </w:rPr>
              <w:t>марки</w:t>
            </w:r>
          </w:p>
        </w:tc>
        <w:tc>
          <w:tcPr>
            <w:tcW w:w="4207" w:type="pct"/>
            <w:vAlign w:val="center"/>
          </w:tcPr>
          <w:p w:rsidR="00A14993" w:rsidRPr="00A270D3" w:rsidRDefault="00A14993" w:rsidP="00A270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91919" w:themeColor="background1" w:themeShade="1A"/>
                <w:sz w:val="28"/>
                <w:szCs w:val="24"/>
              </w:rPr>
            </w:pPr>
            <w:r w:rsidRPr="00A270D3">
              <w:rPr>
                <w:rFonts w:ascii="Times New Roman" w:hAnsi="Times New Roman" w:cs="Times New Roman"/>
                <w:b/>
                <w:color w:val="191919" w:themeColor="background1" w:themeShade="1A"/>
                <w:sz w:val="28"/>
                <w:szCs w:val="24"/>
              </w:rPr>
              <w:t>Состав</w:t>
            </w:r>
          </w:p>
        </w:tc>
      </w:tr>
      <w:tr w:rsidR="005C7D0B" w:rsidRPr="005C7D0B" w:rsidTr="00A270D3">
        <w:tc>
          <w:tcPr>
            <w:tcW w:w="793" w:type="pct"/>
            <w:vAlign w:val="center"/>
          </w:tcPr>
          <w:p w:rsidR="00A14993" w:rsidRPr="005C7D0B" w:rsidRDefault="00A14993" w:rsidP="00A270D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</w:rPr>
            </w:pP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Pringles</w:t>
            </w:r>
            <w:proofErr w:type="spellEnd"/>
          </w:p>
        </w:tc>
        <w:tc>
          <w:tcPr>
            <w:tcW w:w="4207" w:type="pct"/>
          </w:tcPr>
          <w:p w:rsidR="00A14993" w:rsidRPr="005C7D0B" w:rsidRDefault="00A14993" w:rsidP="00A270D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Обезвоженный картофель (не более 40% состава), крахмал рисовый модифицированный, растительное масло, соль, растительный жир, мука из риса, пшеничный крахмал, пищевая добавка Е471,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мальтодекстрин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, приправа со вкусом сыра и лука (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ароматизаторы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, порошки, лактоза), усилитель вкуса натрия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глутамат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однозамещенный, натрия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гаунилат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двузамещенный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,</w:t>
            </w:r>
            <w:r w:rsidR="000C131F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ислоты: лимонная и молочная.</w:t>
            </w:r>
          </w:p>
        </w:tc>
      </w:tr>
      <w:tr w:rsidR="005C7D0B" w:rsidRPr="005C7D0B" w:rsidTr="00A270D3">
        <w:tc>
          <w:tcPr>
            <w:tcW w:w="793" w:type="pct"/>
            <w:vAlign w:val="center"/>
          </w:tcPr>
          <w:p w:rsidR="00A14993" w:rsidRPr="005C7D0B" w:rsidRDefault="00A14993" w:rsidP="00A270D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</w:rPr>
            </w:pP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Onion</w:t>
            </w: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Rings</w:t>
            </w:r>
            <w:r w:rsidR="000C131F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– </w:t>
            </w: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луковые кольца</w:t>
            </w:r>
          </w:p>
        </w:tc>
        <w:tc>
          <w:tcPr>
            <w:tcW w:w="4207" w:type="pct"/>
          </w:tcPr>
          <w:p w:rsidR="00A14993" w:rsidRPr="005C7D0B" w:rsidRDefault="00530905" w:rsidP="00F7747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gram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Крахмал картофельный, картофельные хлопья, мука пшеничная, мука кукурузная, соль, луковый порошок, масло растительное, краситель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куркумин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, масло растительное,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ароматизатор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 </w:t>
            </w:r>
            <w:r w:rsidR="000C131F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«</w:t>
            </w: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Сметана</w:t>
            </w:r>
            <w:r w:rsidR="000C131F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»</w:t>
            </w: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 (глюкоза, соль,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lastRenderedPageBreak/>
              <w:t>мальтодекстрин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, усилители вкуса и аромата (Е621, Е627, Е631), лук порошок, сырный порошок, регуляторы кислотности (молочная кислота,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лактат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 кальция, лимонная кислота), жир растительный, натуральные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вкусоароматические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 вещества, красители (экстракт паприки,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куркумин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антикомкователь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 Е551). </w:t>
            </w:r>
            <w:proofErr w:type="gramEnd"/>
          </w:p>
        </w:tc>
      </w:tr>
      <w:tr w:rsidR="005C7D0B" w:rsidRPr="005C7D0B" w:rsidTr="00A270D3">
        <w:tc>
          <w:tcPr>
            <w:tcW w:w="793" w:type="pct"/>
            <w:vAlign w:val="center"/>
          </w:tcPr>
          <w:p w:rsidR="00A14993" w:rsidRPr="005C7D0B" w:rsidRDefault="00A14993" w:rsidP="00A270D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</w:rPr>
            </w:pP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lastRenderedPageBreak/>
              <w:t>Московский картофель</w:t>
            </w:r>
          </w:p>
        </w:tc>
        <w:tc>
          <w:tcPr>
            <w:tcW w:w="4207" w:type="pct"/>
          </w:tcPr>
          <w:p w:rsidR="00A14993" w:rsidRPr="005C7D0B" w:rsidRDefault="00530905" w:rsidP="00A270D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gram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Картофель, масло растительное,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ароматизатор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(соль, сахар, порошок горчицы,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мальтодекстрин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(кукурузный, картофельный), усилители вкуса и аромата (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глутамат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натрия 1-замещенный, 5'-гуанилат натрия 2-замещенный, 5'-инозинат натрия 2-замещенный),</w:t>
            </w:r>
            <w:r w:rsidR="000C131F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чеснок, </w:t>
            </w:r>
            <w:proofErr w:type="spellStart"/>
            <w:r w:rsidR="000C131F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антислеживающий</w:t>
            </w:r>
            <w:proofErr w:type="spellEnd"/>
            <w:r w:rsidR="000C131F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агент – </w:t>
            </w: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диоксид кремния аморфный, специ</w:t>
            </w:r>
            <w:r w:rsidR="000C131F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и (перец черный), стабилизатор – </w:t>
            </w: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гуммиарабик, краситель натуральный - экстракт </w:t>
            </w:r>
            <w:r w:rsidR="000C131F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априки, регулятор кислотности –</w:t>
            </w: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орто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-фосфат кальция 3-замещенный, коптильный.</w:t>
            </w:r>
            <w:proofErr w:type="gramEnd"/>
          </w:p>
        </w:tc>
      </w:tr>
      <w:tr w:rsidR="005C7D0B" w:rsidRPr="005C7D0B" w:rsidTr="00A270D3">
        <w:tc>
          <w:tcPr>
            <w:tcW w:w="793" w:type="pct"/>
            <w:vAlign w:val="center"/>
          </w:tcPr>
          <w:p w:rsidR="00A14993" w:rsidRPr="005C7D0B" w:rsidRDefault="00A14993" w:rsidP="00A270D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</w:rPr>
            </w:pP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Русская картошка</w:t>
            </w:r>
          </w:p>
        </w:tc>
        <w:tc>
          <w:tcPr>
            <w:tcW w:w="4207" w:type="pct"/>
          </w:tcPr>
          <w:p w:rsidR="00A14993" w:rsidRPr="005C7D0B" w:rsidRDefault="00A14993" w:rsidP="00A270D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gram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Картофель, крупа пшеничная, соевое масло, кальция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лактат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, соль, порошок луковый, кислота молочная, экстракт паприки,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мальтодекстрин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, кремния диоксид, сухое цельное молоко,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ароматизаторы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, натрия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глутамат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, молоко обезжиренное, масло рапсовое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гидрогенизированое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, декстроза, сыр, зелень сметана.</w:t>
            </w:r>
            <w:proofErr w:type="gramEnd"/>
          </w:p>
        </w:tc>
      </w:tr>
      <w:tr w:rsidR="005C7D0B" w:rsidRPr="005C7D0B" w:rsidTr="00A270D3">
        <w:tc>
          <w:tcPr>
            <w:tcW w:w="793" w:type="pct"/>
            <w:vAlign w:val="center"/>
          </w:tcPr>
          <w:p w:rsidR="00A14993" w:rsidRPr="005C7D0B" w:rsidRDefault="00A14993" w:rsidP="00A270D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</w:rPr>
            </w:pP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Бинггрей</w:t>
            </w:r>
            <w:proofErr w:type="spellEnd"/>
          </w:p>
        </w:tc>
        <w:tc>
          <w:tcPr>
            <w:tcW w:w="4207" w:type="pct"/>
          </w:tcPr>
          <w:p w:rsidR="00A14993" w:rsidRPr="005C7D0B" w:rsidRDefault="003946DC" w:rsidP="00A270D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</w:t>
            </w:r>
            <w:r w:rsidR="00530905"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шеничная мука, кукурузный к</w:t>
            </w: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рахмал, сахар</w:t>
            </w:r>
            <w:r w:rsidR="00530905"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, олеин пальмовый рафинированный дезодорирован</w:t>
            </w:r>
            <w:r w:rsidR="000C131F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ный, приправа со вкусом краба ((</w:t>
            </w:r>
            <w:r w:rsidR="00530905"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порошок из сушеных овощей: лук, чеснок, молотый черный перец, молотый красный перец, сахар, натуральный </w:t>
            </w:r>
            <w:proofErr w:type="spellStart"/>
            <w:r w:rsidR="00530905"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ароматизатор</w:t>
            </w:r>
            <w:proofErr w:type="spellEnd"/>
            <w:r w:rsidR="00530905"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), соль поваренная пищевая, усилитель вкуса и аромата </w:t>
            </w:r>
            <w:proofErr w:type="spellStart"/>
            <w:r w:rsidR="00530905"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глутамат</w:t>
            </w:r>
            <w:proofErr w:type="spellEnd"/>
            <w:r w:rsidR="00530905"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натрия 1-замещенный), </w:t>
            </w:r>
            <w:proofErr w:type="spellStart"/>
            <w:r w:rsidR="00530905"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ароматизатор</w:t>
            </w:r>
            <w:proofErr w:type="spellEnd"/>
            <w:r w:rsidR="00530905"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пищевой со вкусом краба.</w:t>
            </w:r>
          </w:p>
        </w:tc>
      </w:tr>
      <w:tr w:rsidR="005C7D0B" w:rsidRPr="005C7D0B" w:rsidTr="00A270D3">
        <w:tc>
          <w:tcPr>
            <w:tcW w:w="793" w:type="pct"/>
            <w:vAlign w:val="center"/>
          </w:tcPr>
          <w:p w:rsidR="00A14993" w:rsidRPr="005C7D0B" w:rsidRDefault="00A14993" w:rsidP="00A270D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Lay`s</w:t>
            </w:r>
            <w:proofErr w:type="spellEnd"/>
          </w:p>
        </w:tc>
        <w:tc>
          <w:tcPr>
            <w:tcW w:w="4207" w:type="pct"/>
          </w:tcPr>
          <w:p w:rsidR="00A14993" w:rsidRPr="005C7D0B" w:rsidRDefault="00A14993" w:rsidP="00A270D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gram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Картофель, мясной порошок, растительное масло, натуральные и идентичные натуральным вкусовые ароматические вещества,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ароматизатор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«Бекон» с высокой идентичностью натуральному </w:t>
            </w:r>
            <w:r w:rsidR="000C131F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(</w:t>
            </w:r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пшеничная мука, глюкоза, соль), краситель из экстракта паприки, усилители аромата и вкуса – натрия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гуанилат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, натрия инозина, натрия </w:t>
            </w:r>
            <w:proofErr w:type="spellStart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глутамат</w:t>
            </w:r>
            <w:proofErr w:type="spellEnd"/>
            <w:r w:rsidRPr="005C7D0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), белок соевый.</w:t>
            </w:r>
            <w:proofErr w:type="gramEnd"/>
          </w:p>
        </w:tc>
      </w:tr>
    </w:tbl>
    <w:p w:rsidR="00792EE4" w:rsidRPr="005C7D0B" w:rsidRDefault="00792EE4" w:rsidP="000C131F">
      <w:pPr>
        <w:spacing w:after="0"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92EE4" w:rsidRDefault="00792EE4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з таблицы видно, что состав всех без исключения чипсов полон химических соединений, элементов и веществ, которые влияют на организм человека не лучшим образом. Например, наличие лактозы в чипсах – это вещество воспринимается не всеми человеческими организмами, вызывая рвоту, диарею и многие другие побочные эффекты. Особенно «радует» составом упаков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ка «</w:t>
      </w:r>
      <w:proofErr w:type="spellStart"/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Onion</w:t>
      </w:r>
      <w:proofErr w:type="spellEnd"/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proofErr w:type="spellStart"/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Rings</w:t>
      </w:r>
      <w:proofErr w:type="spellEnd"/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–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луковые кольца» — в ней содержится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lastRenderedPageBreak/>
        <w:t>пищ</w:t>
      </w:r>
      <w:r w:rsidR="004A12B5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евая добавка Е621. Д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бавление этого элемента в состав продуктов для приготовления одного определенного продукта запрещено: из-за частого его употребления происходит постепенная потеря зрения, ухудшение работы вкусовых рецепторов, — вплоть до разрушения отдельных кластеров ДНК! А о пищевой добавке Е627 и говорить страшно: присутствуя в организме в больших количествах, она способна вызвать аллергические реакции, пищевые расстройства, бессонницу и усиление ас</w:t>
      </w:r>
      <w:r w:rsidR="004A12B5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тматических приступов. П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ищевые добавки присутствуют в составе каждого выше перечисленного продукта. Просто они могут употребляться под другим, не менее страшным, химическим названием: Е621 – он </w:t>
      </w:r>
      <w:proofErr w:type="spell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глутамат</w:t>
      </w:r>
      <w:proofErr w:type="spellEnd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или </w:t>
      </w:r>
      <w:proofErr w:type="spell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глютамат</w:t>
      </w:r>
      <w:proofErr w:type="spellEnd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натрия; Е627 – второе название звучит как </w:t>
      </w:r>
      <w:proofErr w:type="spell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гаунилат</w:t>
      </w:r>
      <w:proofErr w:type="spellEnd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натрия </w:t>
      </w:r>
      <w:proofErr w:type="spell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двузамещенный</w:t>
      </w:r>
      <w:proofErr w:type="spellEnd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; Е631 – или </w:t>
      </w:r>
      <w:proofErr w:type="spell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нозинат</w:t>
      </w:r>
      <w:proofErr w:type="spellEnd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натрия </w:t>
      </w:r>
      <w:proofErr w:type="spell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двузамещенный</w:t>
      </w:r>
      <w:proofErr w:type="spellEnd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 И при внимательном рассмотрении состава чипсов вы не найдете списка, не вкл</w:t>
      </w:r>
      <w:r w:rsidR="004A12B5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ючающего эти элементы. П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мните, что чрезмерное их употребление особо вредно для человеческого организма.</w:t>
      </w:r>
    </w:p>
    <w:p w:rsidR="000C131F" w:rsidRPr="005C7D0B" w:rsidRDefault="000C131F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F148FD" w:rsidRPr="00313375" w:rsidRDefault="00F148FD" w:rsidP="000C131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</w:rPr>
      </w:pPr>
      <w:bookmarkStart w:id="5" w:name="_Toc96196750"/>
      <w:r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>1.4</w:t>
      </w:r>
      <w:r w:rsidR="000C131F"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>.</w:t>
      </w:r>
      <w:r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 xml:space="preserve"> Чипсы и здоровье человека</w:t>
      </w:r>
      <w:bookmarkEnd w:id="5"/>
    </w:p>
    <w:p w:rsidR="000C131F" w:rsidRDefault="000C131F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7D392A" w:rsidRPr="005C7D0B" w:rsidRDefault="00871521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Всякие чипсы представляют опасность для человеческого организма ввиду вредоносного состава. Очень вредны различные вкусовые добавки, </w:t>
      </w:r>
      <w:proofErr w:type="spell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ароматизаторы</w:t>
      </w:r>
      <w:proofErr w:type="spellEnd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, используемые в производстве данного продукта, к тому же они вызывают привыкание. Их добавляют все производители, ни один бренд не экономит на усилителях вкуса и </w:t>
      </w:r>
      <w:proofErr w:type="spell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ароматизаторах</w:t>
      </w:r>
      <w:proofErr w:type="spellEnd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7D392A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</w:p>
    <w:p w:rsidR="00871521" w:rsidRPr="005C7D0B" w:rsidRDefault="00871521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Это очень калорийный продукт: на 100 грамм – 510 ккал. Поэтому есть чипсы людям с лишним весом вредно и не рекомендуется.</w:t>
      </w:r>
      <w:r w:rsidR="007D392A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Чем вредны чипсы? Любой ингредиент данного продукта очень вреден. Они опасны по отдельности, но при их объединении получается настоящая </w:t>
      </w:r>
      <w:proofErr w:type="gram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трава</w:t>
      </w:r>
      <w:proofErr w:type="gramEnd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</w:p>
    <w:p w:rsidR="00871521" w:rsidRPr="005C7D0B" w:rsidRDefault="00871521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ри ежедн</w:t>
      </w:r>
      <w:r w:rsidR="007D392A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евном употреблении чипсов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спустя месяц у любого человека может развиться изжога, гастрит.</w:t>
      </w:r>
      <w:r w:rsidR="007D392A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Соль, содержащаяся</w:t>
      </w:r>
      <w:r w:rsidR="007D392A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в них, нарушает обмен веществ.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Большое количество канцерогенов может вызвать образование раковых опухолей</w:t>
      </w:r>
      <w:r w:rsidR="007D392A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, ожирение, ухудшение умственной деятельности, изменения в составе крови</w:t>
      </w:r>
      <w:r w:rsidR="007619B2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, аллергические реакции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</w:p>
    <w:p w:rsidR="007D392A" w:rsidRPr="005C7D0B" w:rsidRDefault="007D392A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Врачи настоятельно не </w:t>
      </w:r>
      <w:proofErr w:type="gram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рекомендуют</w:t>
      </w:r>
      <w:proofErr w:type="gramEnd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есть данный продукт людям с заболеваниями кишечника, желудка, страдающим избыточным весом, а также имеющим проблемы с обменом веществ. Если есть проблемы с высоким содержанием сахара в крови, использовать чипсы в качестве пищи настоятельно не рекомендуется. Также недопустимо употреблять данное лакомство людям с повышенным уровнем холестерина в крови, онкологическими заболеваниями. </w:t>
      </w:r>
    </w:p>
    <w:p w:rsidR="007D392A" w:rsidRPr="005C7D0B" w:rsidRDefault="007D392A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lastRenderedPageBreak/>
        <w:t>Важно! Детям в возрасте до 12 лет</w:t>
      </w:r>
      <w:r w:rsidRPr="005C7D0B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употреблять чипсы строго противопоказано, поскольку продукт оказывает негативное влияние на жизненно важные функции организма.</w:t>
      </w:r>
    </w:p>
    <w:p w:rsidR="007D392A" w:rsidRPr="005C7D0B" w:rsidRDefault="007D392A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И если со здоровьем нет проблем, в прямом смысле слова травить свой организм вредным продуктом крайне нежелательно! Даже нечастое употребление жареного продукта может послужить причиной развития неприятных последствий. </w:t>
      </w:r>
    </w:p>
    <w:p w:rsidR="007D392A" w:rsidRPr="005C7D0B" w:rsidRDefault="007D392A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 особенности несовместимы чипсы и дети. Родители должны делать все, чтобы их ребенок употреблял исключительно натуральную пищу, и не подпускать его к вредным чипсам.</w:t>
      </w:r>
      <w:r w:rsidR="007619B2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</w:p>
    <w:p w:rsidR="007619B2" w:rsidRPr="005C7D0B" w:rsidRDefault="007619B2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Детский организм не сформирован полностью, поэтому он особенно нуждается в получении необходимых полезных микроэлементов и витаминов. Чипсы – это закуска, приносящая вред здоровью, поскольку обладает свойством передавать сигнал головному мозгу о поступлении пищи и поверхностном насыщении, что замедляет полноценное развитие. </w:t>
      </w:r>
    </w:p>
    <w:p w:rsidR="00E87055" w:rsidRPr="000C131F" w:rsidRDefault="00E87055" w:rsidP="000C131F">
      <w:pPr>
        <w:spacing w:after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4"/>
        </w:rPr>
      </w:pPr>
      <w:r w:rsidRPr="000C131F">
        <w:rPr>
          <w:rFonts w:ascii="Times New Roman" w:hAnsi="Times New Roman" w:cs="Times New Roman"/>
          <w:b/>
          <w:color w:val="191919" w:themeColor="background1" w:themeShade="1A"/>
          <w:sz w:val="28"/>
          <w:szCs w:val="24"/>
        </w:rPr>
        <w:t>Давайте посмотрим, что получает ребенок с пачкой чипсов (100г)?</w:t>
      </w:r>
    </w:p>
    <w:p w:rsidR="00E87055" w:rsidRPr="000C131F" w:rsidRDefault="00E87055" w:rsidP="000C131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0% полезных веществ – ни витаминов, ни минералов, ни хороших белков и углеводов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;</w:t>
      </w:r>
    </w:p>
    <w:p w:rsidR="00E87055" w:rsidRPr="000C131F" w:rsidRDefault="00E87055" w:rsidP="000C131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510 ккал – то есть почти половину дневной нормы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;</w:t>
      </w:r>
    </w:p>
    <w:p w:rsidR="00E87055" w:rsidRPr="000C131F" w:rsidRDefault="00E87055" w:rsidP="000C131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0,7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P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г поваренной соли, а за день можно съесть не больше 2 г</w:t>
      </w:r>
      <w:r w:rsidR="001B73E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;</w:t>
      </w:r>
    </w:p>
    <w:p w:rsidR="00E87055" w:rsidRPr="000C131F" w:rsidRDefault="00E87055" w:rsidP="000C131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30г насыщенных жиров, канцерогены.</w:t>
      </w:r>
    </w:p>
    <w:p w:rsidR="00E87055" w:rsidRPr="000C131F" w:rsidRDefault="000C131F" w:rsidP="000C131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к</w:t>
      </w:r>
      <w:r w:rsidR="00E87055" w:rsidRP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расители и </w:t>
      </w:r>
      <w:proofErr w:type="spellStart"/>
      <w:r w:rsidR="00E87055" w:rsidRP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ароматизаторы</w:t>
      </w:r>
      <w:proofErr w:type="spellEnd"/>
      <w:r w:rsidR="00E87055" w:rsidRP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</w:p>
    <w:p w:rsidR="007619B2" w:rsidRPr="005C7D0B" w:rsidRDefault="007619B2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Полезны ли чипсы хотя бы чем-то? Все врачи и различные эксперты уверены в том, что такая закуска не дает никакой пользы. Это пустой продукт, который следует выбросить из своего рациона. </w:t>
      </w:r>
    </w:p>
    <w:p w:rsidR="007619B2" w:rsidRPr="005C7D0B" w:rsidRDefault="007619B2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х не рекомендуется употреблять даже абсолютно здоровым людям. Но тем, кто имеет лишний вес или какие-то хронические болезни, заболевания ЖКТ, такое блюдо категорически противопоказано. Тем более нельзя есть просроченный продукт.</w:t>
      </w:r>
    </w:p>
    <w:p w:rsidR="007619B2" w:rsidRPr="005C7D0B" w:rsidRDefault="007619B2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 настоящее время производственные чипсы – это результат работы химиков, от которых следует отказаться совсем или употреблять с большой осторожностью. А тем, кто ведет здоровый образ жизни и правильно питается, такая пища не подойдет.</w:t>
      </w:r>
    </w:p>
    <w:p w:rsidR="00871521" w:rsidRPr="005C7D0B" w:rsidRDefault="00B3072D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Анализируя изученную информацию, можно сделать вывод, что чипсы – один из самых вредных продуктов, изобретенных человеком. По возможности от его употребления нужно отказаться вовсе. Если этого сделать не получается, нужно максимально ограничивать себя. </w:t>
      </w:r>
    </w:p>
    <w:p w:rsidR="000C131F" w:rsidRDefault="000C131F" w:rsidP="000C131F">
      <w:pPr>
        <w:spacing w:after="0" w:line="360" w:lineRule="auto"/>
        <w:ind w:firstLine="709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br w:type="page"/>
      </w:r>
    </w:p>
    <w:p w:rsidR="007619B2" w:rsidRPr="00313375" w:rsidRDefault="007619B2" w:rsidP="00BB782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</w:rPr>
      </w:pPr>
      <w:bookmarkStart w:id="6" w:name="_Toc96196751"/>
      <w:r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lastRenderedPageBreak/>
        <w:t>2. Экспериментальная часть</w:t>
      </w:r>
      <w:bookmarkEnd w:id="6"/>
    </w:p>
    <w:p w:rsidR="00003BAD" w:rsidRPr="00313375" w:rsidRDefault="00E87055" w:rsidP="000C131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</w:rPr>
      </w:pPr>
      <w:bookmarkStart w:id="7" w:name="_Toc96196752"/>
      <w:r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>2.1</w:t>
      </w:r>
      <w:r w:rsidR="000C131F"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>.</w:t>
      </w:r>
      <w:r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 xml:space="preserve"> </w:t>
      </w:r>
      <w:r w:rsidR="00C83013"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>Обнаружени</w:t>
      </w:r>
      <w:r w:rsidR="000C131F"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>е вредных веществ опытным путем</w:t>
      </w:r>
      <w:bookmarkEnd w:id="7"/>
    </w:p>
    <w:p w:rsidR="007619B2" w:rsidRPr="005C7D0B" w:rsidRDefault="007619B2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2E0845" w:rsidRPr="005C7D0B" w:rsidRDefault="0045650B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Для проведения эксперимента мы взяли чипсы</w:t>
      </w:r>
      <w:r w:rsidR="005C7D0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следующих марок: </w:t>
      </w:r>
    </w:p>
    <w:p w:rsidR="002E0845" w:rsidRPr="005C7D0B" w:rsidRDefault="002E0845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бразец № 1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–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2332C9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осковский картофель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</w:p>
    <w:p w:rsidR="002E0845" w:rsidRPr="005C7D0B" w:rsidRDefault="002E0845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бразец № 2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–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Русская картошка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</w:p>
    <w:p w:rsidR="002E0845" w:rsidRPr="005C7D0B" w:rsidRDefault="000C131F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бразец № 3 –</w:t>
      </w:r>
      <w:r w:rsidR="002332C9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proofErr w:type="spellStart"/>
      <w:r w:rsidR="002332C9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Lay</w:t>
      </w:r>
      <w:r w:rsidRP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’</w:t>
      </w:r>
      <w:r w:rsidR="002332C9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</w:p>
    <w:p w:rsidR="00B3072D" w:rsidRPr="005C7D0B" w:rsidRDefault="000C131F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бразец № 4 –</w:t>
      </w:r>
      <w:r w:rsidR="006973EE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Onion</w:t>
      </w:r>
      <w:proofErr w:type="spellEnd"/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Rings</w:t>
      </w:r>
      <w:proofErr w:type="spellEnd"/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– </w:t>
      </w:r>
      <w:r w:rsidR="00B3072D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луковые кольца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</w:p>
    <w:p w:rsidR="00B3072D" w:rsidRPr="005C7D0B" w:rsidRDefault="000C131F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бразец № 5 –</w:t>
      </w:r>
      <w:r w:rsidR="006973EE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proofErr w:type="spellStart"/>
      <w:r w:rsidR="00B3072D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Бинггрей</w:t>
      </w:r>
      <w:proofErr w:type="spellEnd"/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</w:p>
    <w:p w:rsidR="002E0845" w:rsidRPr="005C7D0B" w:rsidRDefault="000C131F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бразец № 6 –</w:t>
      </w:r>
      <w:r w:rsidR="002E0845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proofErr w:type="spellStart"/>
      <w:r w:rsidR="002E0845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Pringles</w:t>
      </w:r>
      <w:proofErr w:type="spellEnd"/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</w:p>
    <w:p w:rsidR="0045650B" w:rsidRPr="000C131F" w:rsidRDefault="0045650B" w:rsidP="000C131F">
      <w:pPr>
        <w:spacing w:after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0C131F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Опыт 1. </w:t>
      </w:r>
      <w:r w:rsidR="002332C9" w:rsidRPr="000C131F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Определение количества масла</w:t>
      </w:r>
    </w:p>
    <w:p w:rsidR="0045650B" w:rsidRPr="005C7D0B" w:rsidRDefault="002E0845" w:rsidP="00DA2B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На фильтровальную бумагу 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ы</w:t>
      </w:r>
      <w:r w:rsidR="0045650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положил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</w:t>
      </w:r>
      <w:r w:rsidR="0045650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одну </w:t>
      </w:r>
      <w:proofErr w:type="spellStart"/>
      <w:r w:rsidR="0045650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чипсу</w:t>
      </w:r>
      <w:proofErr w:type="spellEnd"/>
      <w:r w:rsidR="0045650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, согнул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</w:t>
      </w:r>
      <w:r w:rsidR="0045650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бумагу и раздавил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её ладонью. Так 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ы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45650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роделал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</w:t>
      </w:r>
      <w:r w:rsidR="0045650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с каждым образцом. На б</w:t>
      </w:r>
      <w:r w:rsidR="00DA2BC6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умаге образовались жирные пятна (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</w:t>
      </w:r>
      <w:r w:rsidR="00DA2BC6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риложение </w:t>
      </w:r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№ </w:t>
      </w:r>
      <w:r w:rsidR="00DA2BC6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1). </w:t>
      </w:r>
      <w:r w:rsidR="00EE18D6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Чем больше жира содержит продукт, тем больше размер пропускающего свет пятна.</w:t>
      </w:r>
      <w:r w:rsidR="0045650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Наибольшее пятно осталось после образца №</w:t>
      </w:r>
      <w:r w:rsid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45650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2 (Русская картошка). Меньше всего масла в образце №</w:t>
      </w:r>
      <w:r w:rsid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45650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6 (</w:t>
      </w:r>
      <w:proofErr w:type="spellStart"/>
      <w:r w:rsidR="0045650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Prin</w:t>
      </w:r>
      <w:proofErr w:type="spellEnd"/>
      <w:r w:rsidR="000C131F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en-US"/>
        </w:rPr>
        <w:t>g</w:t>
      </w:r>
      <w:proofErr w:type="spellStart"/>
      <w:r w:rsidR="0045650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les</w:t>
      </w:r>
      <w:proofErr w:type="spellEnd"/>
      <w:r w:rsidR="0045650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)</w:t>
      </w:r>
      <w:r w:rsidR="00EE18D6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</w:p>
    <w:p w:rsidR="002332C9" w:rsidRPr="000C131F" w:rsidRDefault="002332C9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ывод:</w:t>
      </w:r>
      <w:r w:rsidR="00DA2BC6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Этот опыт доказал, что в чипсах со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держится большое количество масла</w:t>
      </w:r>
      <w:r w:rsidR="00DA2BC6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 В 100 г он содержит жиры в таких количествах, что для ребенка составляет половину дневной нормы еды. А это и способствует ожирению.</w:t>
      </w:r>
    </w:p>
    <w:p w:rsidR="007619B2" w:rsidRPr="000C131F" w:rsidRDefault="002332C9" w:rsidP="000C131F">
      <w:pPr>
        <w:spacing w:after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0C131F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Опыт 2</w:t>
      </w:r>
      <w:r w:rsidR="00DA2BC6" w:rsidRPr="000C131F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. </w:t>
      </w:r>
      <w:r w:rsidRPr="000C131F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Определен</w:t>
      </w:r>
      <w:r w:rsidR="000C131F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ие качества растительного масла</w:t>
      </w:r>
    </w:p>
    <w:p w:rsidR="002332C9" w:rsidRPr="005C7D0B" w:rsidRDefault="002332C9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На жирные пятна образцов исследуемых чипсов 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ы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поместил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 несколько капель марганцовки (П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риложение 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№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2). Обесцвечивание раствора марганцовки является показателем качества растительного масла. Чем лучше обесцвечивание, тем выше качество масла. Наиболее быстрое обесцвечи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вание наблюдалось в образце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№</w:t>
      </w:r>
      <w:r w:rsid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1 (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сковс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кий картофель) и в образце №</w:t>
      </w:r>
      <w:r w:rsid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3 (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en-US"/>
        </w:rPr>
        <w:t>L</w:t>
      </w:r>
      <w:proofErr w:type="spell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ay</w:t>
      </w:r>
      <w:r w:rsidR="00115377" w:rsidRP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’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s</w:t>
      </w:r>
      <w:proofErr w:type="spellEnd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). </w:t>
      </w:r>
    </w:p>
    <w:p w:rsidR="007619B2" w:rsidRPr="005C7D0B" w:rsidRDefault="002332C9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ывод: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В состав этих чипсов входят жиры растительного происхождения.  Самое плохое обесцвечивание марганцовки было в образце 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№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2.</w:t>
      </w:r>
    </w:p>
    <w:p w:rsidR="002332C9" w:rsidRPr="00115377" w:rsidRDefault="002332C9" w:rsidP="00115377">
      <w:pPr>
        <w:spacing w:after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115377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Опыт 3. Ка</w:t>
      </w:r>
      <w:r w:rsidR="00115377" w:rsidRPr="00115377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чественное определение крахмала</w:t>
      </w:r>
    </w:p>
    <w:p w:rsidR="002332C9" w:rsidRPr="005C7D0B" w:rsidRDefault="00115377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ы</w:t>
      </w:r>
      <w:r w:rsidR="002332C9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капнул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</w:t>
      </w:r>
      <w:r w:rsidR="002332C9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йод на каждый образец чипсов (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</w:t>
      </w:r>
      <w:r w:rsidR="002332C9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№ </w:t>
      </w:r>
      <w:r w:rsidR="002332C9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3).  Через несколько секунд появляется тёмно-синее пятно, что выдаёт присутствие крахмала.</w:t>
      </w:r>
      <w:r w:rsid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Наибольшее количество крахмала оказалось в образцах № 2 (Русская картошка) и № 4 (</w:t>
      </w:r>
      <w:proofErr w:type="spellStart"/>
      <w:r w:rsidR="007E3438" w:rsidRP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Onion</w:t>
      </w:r>
      <w:proofErr w:type="spellEnd"/>
      <w:r w:rsidR="007E3438" w:rsidRP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proofErr w:type="spellStart"/>
      <w:r w:rsidR="007E3438" w:rsidRP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Rings</w:t>
      </w:r>
      <w:proofErr w:type="spellEnd"/>
      <w:r w:rsidR="007E3438" w:rsidRP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– луковые кольца</w:t>
      </w:r>
      <w:r w:rsid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). </w:t>
      </w:r>
    </w:p>
    <w:p w:rsidR="002332C9" w:rsidRDefault="002332C9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lastRenderedPageBreak/>
        <w:t>Вывод: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чипсах много крахмала. По результатам проведенного в США исследования, крахмал, оставшийся во рту, в течение двух часов 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реобразуется в глюкозу. А это –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идеальная питательная среда для </w:t>
      </w:r>
      <w:proofErr w:type="spell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кариесных</w:t>
      </w:r>
      <w:proofErr w:type="spellEnd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бактерий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. </w:t>
      </w:r>
    </w:p>
    <w:p w:rsidR="00D725D2" w:rsidRPr="00115377" w:rsidRDefault="00D725D2" w:rsidP="00115377">
      <w:pPr>
        <w:spacing w:after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115377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Опыт 4. </w:t>
      </w:r>
      <w:r w:rsidR="00115377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Горение чипсов</w:t>
      </w:r>
    </w:p>
    <w:p w:rsidR="00D725D2" w:rsidRPr="005C7D0B" w:rsidRDefault="00115377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ы взяли</w:t>
      </w:r>
      <w:r w:rsidR="00D725D2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ломтик чипсов и осторожно под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жгли</w:t>
      </w:r>
      <w:r w:rsidR="00D725D2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его, соблюдая все меры пожарной безопасности. При поджигании ломтика чипсов появляется едкий запах пластмассы</w:t>
      </w:r>
      <w:r w:rsidR="006973EE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</w:t>
      </w:r>
      <w:r w:rsidR="006973EE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№ </w:t>
      </w:r>
      <w:r w:rsidR="006973EE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4)</w:t>
      </w:r>
      <w:r w:rsidR="00D725D2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. Это говорит о присутствии опасного канцерогена – акриламида, </w:t>
      </w:r>
      <w:proofErr w:type="gramStart"/>
      <w:r w:rsidR="00D725D2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оражающий</w:t>
      </w:r>
      <w:proofErr w:type="gramEnd"/>
      <w:r w:rsidR="00D725D2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, главным образом, нервную систему, печень и почки.</w:t>
      </w:r>
      <w:r w:rsid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Образцы № 1 (</w:t>
      </w:r>
      <w:r w:rsidR="007E3438" w:rsidRP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осковский картофель</w:t>
      </w:r>
      <w:r w:rsid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) и № 2 (</w:t>
      </w:r>
      <w:r w:rsidR="007E3438" w:rsidRP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Русская картошка</w:t>
      </w:r>
      <w:r w:rsidR="00313375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) горели с</w:t>
      </w:r>
      <w:r w:rsid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коптящим пламенем.</w:t>
      </w:r>
    </w:p>
    <w:p w:rsidR="00D725D2" w:rsidRPr="00115377" w:rsidRDefault="00D725D2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ывод: В чипсах содержится опасный канцероген – акриламид.</w:t>
      </w:r>
    </w:p>
    <w:p w:rsidR="00D725D2" w:rsidRPr="005C7D0B" w:rsidRDefault="00D725D2" w:rsidP="000C1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Ученые считают, что предельный уровень акриламида составляет 1 микрограмм в день. Для того</w:t>
      </w:r>
      <w:proofErr w:type="gram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,</w:t>
      </w:r>
      <w:proofErr w:type="gramEnd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чтобы пограничный объем вредных веществ оказался в организме человека, достаточно съесть полграмма картофельных чипсов в день. Значит, даже в самой маленькой пачке (28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г) безопасная доза превышается в 56 раз. И мы своими руками травим свой организм.</w:t>
      </w:r>
    </w:p>
    <w:p w:rsidR="00074B8D" w:rsidRPr="005C7D0B" w:rsidRDefault="00074B8D" w:rsidP="001153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сходя из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этого, можно сделать вывод о том, </w:t>
      </w:r>
      <w:proofErr w:type="gramStart"/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что</w:t>
      </w:r>
      <w:proofErr w:type="gramEnd"/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н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есмотря на то, что чипсы 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вкусные, ими удобно перекусить – они не имеют витаминов. В них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большое количество жира, а самое страшное, что в своем составе они имеют вредные вещества (канцерогены). 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ы считаем,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что чипсы употреблять в пищу не следует.</w:t>
      </w:r>
    </w:p>
    <w:p w:rsidR="00074B8D" w:rsidRPr="005C7D0B" w:rsidRDefault="00074B8D" w:rsidP="00115377">
      <w:pPr>
        <w:spacing w:after="0" w:line="36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973EE" w:rsidRPr="00313375" w:rsidRDefault="00115377" w:rsidP="0011537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</w:rPr>
      </w:pPr>
      <w:bookmarkStart w:id="8" w:name="_Toc96196753"/>
      <w:r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t>2.2. Анкетирование учащихся</w:t>
      </w:r>
      <w:bookmarkEnd w:id="8"/>
    </w:p>
    <w:p w:rsidR="006973EE" w:rsidRPr="005C7D0B" w:rsidRDefault="006973EE" w:rsidP="00115377">
      <w:pPr>
        <w:spacing w:after="0"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115377" w:rsidRDefault="00115377" w:rsidP="001153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Основная цель исследования звучит следующим образом: </w:t>
      </w:r>
      <w:r w:rsidR="001B73EB" w:rsidRPr="001B73E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выяснить, насколько часто и в каком количестве ребята </w:t>
      </w:r>
      <w:r w:rsidR="001B73E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ашей</w:t>
      </w:r>
      <w:r w:rsidR="001B73EB" w:rsidRPr="001B73E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школы употребляют в пищу чипсы</w:t>
      </w:r>
      <w:r w:rsidR="001B73E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и что они знают о чипсах</w:t>
      </w:r>
      <w:r w:rsidRP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 Были разработаны вопросы для анкетирования учащихся и опросник «</w:t>
      </w:r>
      <w:r w:rsidR="001B73E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Чипсы» </w:t>
      </w:r>
      <w:r w:rsidR="001B73E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(Приложение </w:t>
      </w:r>
      <w:r w:rsidR="001B73E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№ </w:t>
      </w:r>
      <w:r w:rsidR="001B73EB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5</w:t>
      </w:r>
      <w:r w:rsidR="001B73E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).</w:t>
      </w:r>
    </w:p>
    <w:p w:rsidR="001B73EB" w:rsidRDefault="001B73EB" w:rsidP="001153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Анкетирование проводилось</w:t>
      </w:r>
      <w:r w:rsidR="006973EE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5B3CB6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среди у</w:t>
      </w:r>
      <w:r w:rsidR="00B3072D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ч</w:t>
      </w:r>
      <w:r w:rsidR="005B3CB6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ащихся начальной школы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МБОУ СОШ </w:t>
      </w:r>
      <w:proofErr w:type="gramStart"/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с</w:t>
      </w:r>
      <w:proofErr w:type="gramEnd"/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 Костромское</w:t>
      </w:r>
      <w:r w:rsidR="006973EE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. </w:t>
      </w:r>
      <w:r w:rsidR="00B3072D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сего было опрошено 26 учеников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, </w:t>
      </w:r>
      <w:r w:rsidR="0011537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бучающихся в 1-4 классах</w:t>
      </w:r>
      <w:r w:rsidR="00B3072D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 Анке</w:t>
      </w:r>
      <w:r w:rsidR="00F11528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та содержала 6 вопросов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: </w:t>
      </w:r>
    </w:p>
    <w:p w:rsidR="001B73EB" w:rsidRPr="001B73EB" w:rsidRDefault="001B73EB" w:rsidP="001B73EB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</w:rPr>
      </w:pPr>
      <w:r w:rsidRPr="001B73EB">
        <w:rPr>
          <w:rFonts w:ascii="Times New Roman" w:hAnsi="Times New Roman" w:cs="Times New Roman"/>
          <w:color w:val="191919" w:themeColor="background1" w:themeShade="1A"/>
        </w:rPr>
        <w:t>Любите ли вы чипсы?</w:t>
      </w:r>
    </w:p>
    <w:p w:rsidR="001B73EB" w:rsidRPr="001B73EB" w:rsidRDefault="001B73EB" w:rsidP="001B73EB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</w:rPr>
      </w:pPr>
      <w:r w:rsidRPr="001B73EB">
        <w:rPr>
          <w:rFonts w:ascii="Times New Roman" w:hAnsi="Times New Roman" w:cs="Times New Roman"/>
          <w:color w:val="191919" w:themeColor="background1" w:themeShade="1A"/>
        </w:rPr>
        <w:t>Как часто вы едите чипсы?</w:t>
      </w:r>
    </w:p>
    <w:p w:rsidR="001B73EB" w:rsidRPr="001B73EB" w:rsidRDefault="001B73EB" w:rsidP="001B73EB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</w:rPr>
      </w:pPr>
      <w:r w:rsidRPr="001B73EB">
        <w:rPr>
          <w:rFonts w:ascii="Times New Roman" w:hAnsi="Times New Roman" w:cs="Times New Roman"/>
          <w:color w:val="191919" w:themeColor="background1" w:themeShade="1A"/>
        </w:rPr>
        <w:t>Как вы считаете, чипсы полезны или вредны?</w:t>
      </w:r>
    </w:p>
    <w:p w:rsidR="001B73EB" w:rsidRPr="001B73EB" w:rsidRDefault="001B73EB" w:rsidP="001B73EB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</w:rPr>
      </w:pPr>
      <w:proofErr w:type="gramStart"/>
      <w:r w:rsidRPr="001B73EB">
        <w:rPr>
          <w:rFonts w:ascii="Times New Roman" w:hAnsi="Times New Roman" w:cs="Times New Roman"/>
          <w:color w:val="191919" w:themeColor="background1" w:themeShade="1A"/>
        </w:rPr>
        <w:t>Запрещают ли вам родители есть</w:t>
      </w:r>
      <w:proofErr w:type="gramEnd"/>
      <w:r w:rsidRPr="001B73EB">
        <w:rPr>
          <w:rFonts w:ascii="Times New Roman" w:hAnsi="Times New Roman" w:cs="Times New Roman"/>
          <w:color w:val="191919" w:themeColor="background1" w:themeShade="1A"/>
        </w:rPr>
        <w:t xml:space="preserve"> чипсы?</w:t>
      </w:r>
    </w:p>
    <w:p w:rsidR="001B73EB" w:rsidRPr="001B73EB" w:rsidRDefault="001B73EB" w:rsidP="001B73EB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</w:rPr>
      </w:pPr>
      <w:r w:rsidRPr="001B73EB">
        <w:rPr>
          <w:rFonts w:ascii="Times New Roman" w:hAnsi="Times New Roman" w:cs="Times New Roman"/>
          <w:color w:val="191919" w:themeColor="background1" w:themeShade="1A"/>
        </w:rPr>
        <w:t>Для чего вы едите чипсы?</w:t>
      </w:r>
    </w:p>
    <w:p w:rsidR="001B73EB" w:rsidRPr="001B73EB" w:rsidRDefault="001B73EB" w:rsidP="001B73EB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</w:rPr>
      </w:pPr>
      <w:r w:rsidRPr="001B73EB">
        <w:rPr>
          <w:rFonts w:ascii="Times New Roman" w:hAnsi="Times New Roman" w:cs="Times New Roman"/>
          <w:color w:val="191919" w:themeColor="background1" w:themeShade="1A"/>
        </w:rPr>
        <w:t>Зная, что чипсы вредны для здоровья, вы…?</w:t>
      </w:r>
    </w:p>
    <w:p w:rsidR="001B73EB" w:rsidRPr="005C7D0B" w:rsidRDefault="001B73EB" w:rsidP="001B73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lastRenderedPageBreak/>
        <w:t>По результатам анкетирования было выявлено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, что практически все участники знают о вреде чипсов. При этом</w:t>
      </w:r>
      <w:proofErr w:type="gram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,</w:t>
      </w:r>
      <w:proofErr w:type="gramEnd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больше половины учеников любят кушать чипсы, но употребляют их, в основном, раз в неделю и реже. Это значит, что для их здоровья не причиняется существенного вреда.</w:t>
      </w:r>
    </w:p>
    <w:p w:rsidR="005D6FB1" w:rsidRDefault="001B73EB" w:rsidP="00591E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На вопрос «Любите ли вы чипсы?» </w:t>
      </w:r>
      <w:r w:rsidR="00F11528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77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% </w:t>
      </w:r>
      <w:r w:rsidR="00F11528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опрошенных </w:t>
      </w:r>
      <w:r w:rsidR="00B3072D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говорят, что </w:t>
      </w:r>
      <w:r w:rsidR="00F11528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любят 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их, 8% – </w:t>
      </w:r>
      <w:r w:rsidR="00F11528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нет, 15% 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–</w:t>
      </w:r>
      <w:r w:rsidR="00F11528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не очень.</w:t>
      </w:r>
    </w:p>
    <w:p w:rsidR="00204F5C" w:rsidRPr="005C7D0B" w:rsidRDefault="00204F5C" w:rsidP="005D6FB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FCFCFC" w:themeColor="background1"/>
          <w:sz w:val="24"/>
          <w:szCs w:val="24"/>
        </w:rPr>
        <w:drawing>
          <wp:inline distT="0" distB="0" distL="0" distR="0">
            <wp:extent cx="5719313" cy="3045125"/>
            <wp:effectExtent l="0" t="0" r="15240" b="31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1528" w:rsidRPr="005C7D0B" w:rsidRDefault="00F11528" w:rsidP="00074B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а вопрос «Как часто вы едите чипсы?» в ответах можн</w:t>
      </w:r>
      <w:r w:rsid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 проследить следующую динамику:</w:t>
      </w:r>
    </w:p>
    <w:p w:rsidR="00F11528" w:rsidRPr="00EC1EAB" w:rsidRDefault="00F11528" w:rsidP="00EC1EAB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каждый день </w:t>
      </w:r>
      <w:r w:rsidR="00EC1EAB"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–</w:t>
      </w:r>
      <w:r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12</w:t>
      </w:r>
      <w:r w:rsid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%;</w:t>
      </w:r>
    </w:p>
    <w:p w:rsidR="00F11528" w:rsidRPr="00EC1EAB" w:rsidRDefault="00F11528" w:rsidP="00EC1EAB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раз в неделю </w:t>
      </w:r>
      <w:r w:rsidR="00EC1EAB"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–</w:t>
      </w:r>
      <w:r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31%</w:t>
      </w:r>
      <w:r w:rsid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;</w:t>
      </w:r>
      <w:r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</w:p>
    <w:p w:rsidR="00F11528" w:rsidRPr="00EC1EAB" w:rsidRDefault="00EC1EAB" w:rsidP="00EC1EAB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раз в две недели </w:t>
      </w:r>
      <w:r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15%;</w:t>
      </w:r>
    </w:p>
    <w:p w:rsidR="00F11528" w:rsidRPr="00EC1EAB" w:rsidRDefault="00EC1EAB" w:rsidP="00EC1EAB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раз в месяц </w:t>
      </w:r>
      <w:r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19 %;</w:t>
      </w:r>
    </w:p>
    <w:p w:rsidR="00F11528" w:rsidRPr="00EC1EAB" w:rsidRDefault="00F11528" w:rsidP="00EC1EAB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рактически не употребляю – 15%</w:t>
      </w:r>
      <w:r w:rsid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;</w:t>
      </w:r>
    </w:p>
    <w:p w:rsidR="00D36E89" w:rsidRPr="00EC1EAB" w:rsidRDefault="00D36E89" w:rsidP="00EC1EAB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е ем чипсы – 8%</w:t>
      </w:r>
      <w:r w:rsid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;</w:t>
      </w:r>
    </w:p>
    <w:p w:rsidR="005D6FB1" w:rsidRPr="005C7D0B" w:rsidRDefault="005D6FB1" w:rsidP="00591E61">
      <w:pPr>
        <w:spacing w:after="0" w:line="360" w:lineRule="auto"/>
        <w:jc w:val="center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FCFCFC" w:themeColor="background1"/>
          <w:sz w:val="24"/>
          <w:szCs w:val="24"/>
        </w:rPr>
        <w:lastRenderedPageBreak/>
        <w:drawing>
          <wp:inline distT="0" distB="0" distL="0" distR="0" wp14:anchorId="32CB8FE4" wp14:editId="465BF592">
            <wp:extent cx="5486400" cy="2838091"/>
            <wp:effectExtent l="0" t="0" r="19050" b="196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6E89" w:rsidRDefault="00D36E89" w:rsidP="00074B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Из 100% </w:t>
      </w:r>
      <w:proofErr w:type="gramStart"/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прошенных</w:t>
      </w:r>
      <w:proofErr w:type="gramEnd"/>
      <w:r w:rsid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по вопросу «Как вы считаете, чипсы полезны или вредны?»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65% говорят, что чипсы при</w:t>
      </w:r>
      <w:r w:rsid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носят вред организму человека, </w:t>
      </w:r>
      <w:r w:rsidR="007E3438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15% </w:t>
      </w: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считают, что нет, 4% считают, что чипсы скорее полезны, чем вредны, 12% говорят, что скорее вредны, чем полезны, а еще 4% никогда не задумывались об этом.</w:t>
      </w:r>
    </w:p>
    <w:p w:rsidR="005D6FB1" w:rsidRPr="005C7D0B" w:rsidRDefault="005D6FB1" w:rsidP="00074B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FCFCFC" w:themeColor="background1"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6E89" w:rsidRDefault="00EC1EAB" w:rsidP="00074B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На вопрос «Запрещают ли вам родители есть чипсы?» </w:t>
      </w:r>
      <w:r w:rsidR="00D36E89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73% учащихся утверждают, что родители не </w:t>
      </w:r>
      <w:proofErr w:type="gramStart"/>
      <w:r w:rsidR="00D36E89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запрещают им есть</w:t>
      </w:r>
      <w:proofErr w:type="gramEnd"/>
      <w:r w:rsidR="00D36E89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чипсы, 23% - запрещают, 4% говорят о том, что родители не знают о том, что они едят чипсы.</w:t>
      </w:r>
    </w:p>
    <w:p w:rsidR="00591E61" w:rsidRPr="005C7D0B" w:rsidRDefault="00591E61" w:rsidP="00074B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FCFCFC" w:themeColor="background1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6E89" w:rsidRPr="005C7D0B" w:rsidRDefault="00D36E89" w:rsidP="00074B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а вопрос «Для чего вы едите чипсы?» в ответах можно проследить следующую динамику</w:t>
      </w:r>
      <w:r w:rsid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:</w:t>
      </w:r>
    </w:p>
    <w:p w:rsidR="00D36E89" w:rsidRPr="00EC1EAB" w:rsidRDefault="00D36E89" w:rsidP="00EC1EAB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54% - перекусить;</w:t>
      </w:r>
    </w:p>
    <w:p w:rsidR="00D36E89" w:rsidRPr="00EC1EAB" w:rsidRDefault="00D36E89" w:rsidP="00EC1EAB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4% - поесть; </w:t>
      </w:r>
    </w:p>
    <w:p w:rsidR="00D36E89" w:rsidRPr="00EC1EAB" w:rsidRDefault="00D36E89" w:rsidP="00EC1EAB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23% - просто так, все едят, и я ем;</w:t>
      </w:r>
    </w:p>
    <w:p w:rsidR="00D36E89" w:rsidRPr="00EC1EAB" w:rsidRDefault="00074B8D" w:rsidP="00EC1EAB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19</w:t>
      </w:r>
      <w:r w:rsidR="00D36E89" w:rsidRPr="00EC1EA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% - занять время перед телевизором.</w:t>
      </w:r>
    </w:p>
    <w:p w:rsidR="00591E61" w:rsidRPr="005C7D0B" w:rsidRDefault="00591E61" w:rsidP="00074B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FCFCFC" w:themeColor="background1"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4B8D" w:rsidRDefault="00EC1EAB" w:rsidP="00074B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Из 100% опрошенных на вопрос «Зная, что чипсы вредны для здоровья, вы…» </w:t>
      </w:r>
      <w:r w:rsidR="00074B8D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12% 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учащихся, </w:t>
      </w:r>
      <w:r w:rsidR="00074B8D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зная о вреде этого продукта, стараются не употреблять их, 34% зная о вреде </w:t>
      </w:r>
      <w:r w:rsidR="00074B8D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lastRenderedPageBreak/>
        <w:t>чипсов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, сократят их употребление, 8% </w:t>
      </w:r>
      <w:r w:rsidR="00074B8D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уч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ащихся отказались от чипсов </w:t>
      </w:r>
      <w:r w:rsidR="00074B8D" w:rsidRPr="005C7D0B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совсем, а 46% не перестанут их употреблять.</w:t>
      </w:r>
    </w:p>
    <w:p w:rsidR="005D6D5B" w:rsidRPr="005C7D0B" w:rsidRDefault="005D6D5B" w:rsidP="00074B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FCFCFC" w:themeColor="background1"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6220" w:rsidRDefault="00EA6220" w:rsidP="00EA6220">
      <w:pPr>
        <w:spacing w:after="0"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8"/>
        </w:rPr>
      </w:pPr>
    </w:p>
    <w:p w:rsidR="00EC1EAB" w:rsidRDefault="00EA6220" w:rsidP="00EA622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>Проанализировав методическую литературу, результаты проводимых опытов и анализ анкетирования нами была составлена памятка «Обрати внимание на свое питание»</w:t>
      </w:r>
      <w:r w:rsidR="00B34DA4"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 xml:space="preserve"> (Приложение № 6)</w:t>
      </w:r>
      <w:r>
        <w:rPr>
          <w:rFonts w:ascii="Times New Roman" w:hAnsi="Times New Roman" w:cs="Times New Roman"/>
          <w:color w:val="191919" w:themeColor="background1" w:themeShade="1A"/>
          <w:sz w:val="24"/>
          <w:szCs w:val="28"/>
        </w:rPr>
        <w:t xml:space="preserve">, которая предназначается для учащихся начальных классов. </w:t>
      </w:r>
      <w:r w:rsidR="00EC1EA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br w:type="page"/>
      </w:r>
    </w:p>
    <w:p w:rsidR="00E87055" w:rsidRPr="00313375" w:rsidRDefault="00EC1EAB" w:rsidP="00EC1EA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</w:rPr>
      </w:pPr>
      <w:bookmarkStart w:id="9" w:name="_Toc96196754"/>
      <w:r w:rsidRPr="00313375">
        <w:rPr>
          <w:rFonts w:ascii="Times New Roman" w:hAnsi="Times New Roman" w:cs="Times New Roman"/>
          <w:b/>
          <w:color w:val="191919" w:themeColor="background1" w:themeShade="1A"/>
          <w:sz w:val="28"/>
        </w:rPr>
        <w:lastRenderedPageBreak/>
        <w:t>Заключение</w:t>
      </w:r>
      <w:bookmarkEnd w:id="9"/>
    </w:p>
    <w:p w:rsidR="00EC1EAB" w:rsidRDefault="00EC1EAB" w:rsidP="00EC1EA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</w:pPr>
    </w:p>
    <w:p w:rsidR="003B2E9C" w:rsidRPr="00EC1EAB" w:rsidRDefault="003B2E9C" w:rsidP="00EC1EA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</w:pP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Полноценное питание обеспечивает правильные</w:t>
      </w:r>
      <w:r w:rsidR="009911A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 процессы развития организма и </w:t>
      </w: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укрепления здоровья. Нарушение полноценно</w:t>
      </w:r>
      <w:r w:rsidR="009911A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го и сбалансированного питания является одной из причин </w:t>
      </w: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возникновения разных заболеваний.</w:t>
      </w:r>
    </w:p>
    <w:p w:rsidR="003B2E9C" w:rsidRPr="00EC1EAB" w:rsidRDefault="005C5283" w:rsidP="00EC1EA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</w:pPr>
      <w:r w:rsidRPr="00EC1EAB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 xml:space="preserve">В </w:t>
      </w:r>
      <w:r w:rsidR="009911A9" w:rsidRPr="00EC1EAB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>теоретической</w:t>
      </w:r>
      <w:r w:rsidRPr="00EC1EAB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 xml:space="preserve"> </w:t>
      </w:r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>части своей</w:t>
      </w:r>
      <w:r w:rsidRPr="00EC1EAB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 xml:space="preserve"> работы,</w:t>
      </w:r>
      <w:r w:rsidR="009911A9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 xml:space="preserve"> нами</w:t>
      </w:r>
      <w:r w:rsidRPr="00EC1EAB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 xml:space="preserve"> </w:t>
      </w:r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>был</w:t>
      </w:r>
      <w:r w:rsidRPr="00EC1EAB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>о установлено, что в чипсах содержи</w:t>
      </w:r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>тся большое количест</w:t>
      </w:r>
      <w:r w:rsidR="00CE59B2" w:rsidRPr="00EC1EAB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 xml:space="preserve">во вредных веществ (красители, </w:t>
      </w:r>
      <w:proofErr w:type="spellStart"/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>ароматизаторы</w:t>
      </w:r>
      <w:proofErr w:type="spellEnd"/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 xml:space="preserve">, канцерогены, </w:t>
      </w:r>
      <w:proofErr w:type="spellStart"/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глицидамид</w:t>
      </w:r>
      <w:proofErr w:type="spellEnd"/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, </w:t>
      </w:r>
      <w:proofErr w:type="spellStart"/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>глу</w:t>
      </w:r>
      <w:r w:rsidR="009911A9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>тамат</w:t>
      </w:r>
      <w:proofErr w:type="spellEnd"/>
      <w:r w:rsidR="009911A9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 xml:space="preserve"> натрия). Вредные вещества</w:t>
      </w:r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pacing w:val="-6"/>
          <w:sz w:val="24"/>
          <w:szCs w:val="24"/>
          <w:lang w:eastAsia="ar-SA"/>
        </w:rPr>
        <w:t xml:space="preserve"> действительно представляют опасность, так как</w:t>
      </w:r>
      <w:r w:rsidR="009911A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 они отрицательно </w:t>
      </w:r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воздействуют на наш организм и нарушают работу ж</w:t>
      </w:r>
      <w:r w:rsidR="009911A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елудочно-кишечного тракта. А в </w:t>
      </w:r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результате этого возникают различные заболевания.</w:t>
      </w:r>
    </w:p>
    <w:p w:rsidR="005C5283" w:rsidRPr="00EC1EAB" w:rsidRDefault="003B2E9C" w:rsidP="00EC1EA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</w:pP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Химический экспе</w:t>
      </w:r>
      <w:r w:rsidR="009911A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римент образцов чипсов показал,</w:t>
      </w: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 что </w:t>
      </w:r>
      <w:r w:rsidR="00CE59B2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в чипсах содержится большое количество жира, поэтому они являются высококалорийным продуктом,</w:t>
      </w:r>
      <w:r w:rsidR="005C5283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 крахмала, </w:t>
      </w:r>
      <w:r w:rsidR="00CE59B2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а самое страшное, что в своем составе они имеют вредные вещества (канцерогены).</w:t>
      </w:r>
      <w:r w:rsidR="005C5283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 Поэтому частое употребление этого продукта, может негативно отразиться на здоровье человека, особенно ребенка.</w:t>
      </w:r>
      <w:r w:rsidR="00CE59B2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 </w:t>
      </w:r>
    </w:p>
    <w:p w:rsidR="00E32080" w:rsidRPr="00EC1EAB" w:rsidRDefault="003B2E9C" w:rsidP="00EC1EA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</w:pP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Проведенное в рамках данной исследовательской работы </w:t>
      </w:r>
      <w:r w:rsidR="005C5283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анкетирование среди учащихся начальной школы показало, что 92</w:t>
      </w: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 % учащихся употребляют чипс</w:t>
      </w:r>
      <w:r w:rsidR="005C5283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ы. Из общего числа опрошенных 54% учащихся употребляют чипсы, чтобы перекусить</w:t>
      </w:r>
      <w:r w:rsidR="009911A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,</w:t>
      </w:r>
      <w:r w:rsidR="00E32080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 65</w:t>
      </w:r>
      <w:r w:rsidR="009911A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% школьников </w:t>
      </w: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считают, что чипсы могут нанести вред здоровью.</w:t>
      </w:r>
    </w:p>
    <w:p w:rsidR="00A92FAE" w:rsidRPr="00EC1EAB" w:rsidRDefault="00A92FAE" w:rsidP="00EC1E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В результате </w:t>
      </w:r>
      <w:r w:rsidR="009911A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всех проведенных</w:t>
      </w: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 нами исследовани</w:t>
      </w:r>
      <w:r w:rsidR="009911A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й</w:t>
      </w: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 мы пришли к выводу, что гипотеза, выдвинутая </w:t>
      </w:r>
      <w:r w:rsidR="009911A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в исследовательской работе, не </w:t>
      </w: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подтвердилась. </w:t>
      </w:r>
    </w:p>
    <w:p w:rsidR="009911A9" w:rsidRDefault="00A92FAE" w:rsidP="00EA6220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</w:pP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С</w:t>
      </w:r>
      <w:r w:rsidR="00E32080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тановится ясно, что чипсы – это очень вредный и даже опасный продукт, </w:t>
      </w:r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а при частом </w:t>
      </w:r>
      <w:r w:rsidR="009911A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использовании он может</w:t>
      </w:r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 принести больше вреда</w:t>
      </w:r>
      <w:r w:rsidR="00E32080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 для здоровья</w:t>
      </w:r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, чем пользы.</w:t>
      </w: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 В</w:t>
      </w:r>
      <w:r w:rsidR="003B2E9C"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 </w:t>
      </w:r>
      <w:r w:rsidRPr="00EC1EA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>лучшем случае, следует отказаться от них. В худшем сократи</w:t>
      </w:r>
      <w:r w:rsidR="00EA6220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t xml:space="preserve">ть их потребление до минимума. </w:t>
      </w:r>
      <w:r w:rsidR="009911A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ar-SA"/>
        </w:rPr>
        <w:br w:type="page"/>
      </w:r>
    </w:p>
    <w:p w:rsidR="00A92FAE" w:rsidRPr="00313375" w:rsidRDefault="00A92FAE" w:rsidP="009911A9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</w:rPr>
      </w:pPr>
      <w:bookmarkStart w:id="10" w:name="_Toc96196755"/>
      <w:r w:rsidRPr="00313375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</w:rPr>
        <w:lastRenderedPageBreak/>
        <w:t xml:space="preserve">Список </w:t>
      </w:r>
      <w:r w:rsidR="009911A9" w:rsidRPr="00313375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</w:rPr>
        <w:t>используемых источников</w:t>
      </w:r>
      <w:bookmarkEnd w:id="10"/>
    </w:p>
    <w:p w:rsidR="00514E7B" w:rsidRPr="00514E7B" w:rsidRDefault="00514E7B" w:rsidP="00514E7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92FAE" w:rsidRPr="00514E7B" w:rsidRDefault="006B3A84" w:rsidP="00514E7B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proofErr w:type="spellStart"/>
      <w:r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Ликум</w:t>
      </w:r>
      <w:proofErr w:type="spellEnd"/>
      <w:r w:rsidR="009911A9"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 А</w:t>
      </w:r>
      <w:r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. </w:t>
      </w:r>
      <w:r w:rsidR="005B65D7"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П</w:t>
      </w:r>
      <w:r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опулярная энциклопедия для детей</w:t>
      </w:r>
      <w:r w:rsidR="005B65D7"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 «Все обо всем»</w:t>
      </w:r>
      <w:r w:rsidR="00CE2B76"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 том 2</w:t>
      </w:r>
      <w:r w:rsidR="005B65D7"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. М.: Компания «Ключ – </w:t>
      </w:r>
      <w:proofErr w:type="gramStart"/>
      <w:r w:rsidR="005B65D7"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С</w:t>
      </w:r>
      <w:proofErr w:type="gramEnd"/>
      <w:r w:rsidR="005B65D7"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». Филологическое общество «Слово»</w:t>
      </w:r>
      <w:r w:rsidR="00CE2B76"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 АСТ</w:t>
      </w:r>
      <w:r w:rsidR="005B65D7"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 , 1995</w:t>
      </w:r>
      <w:r w:rsidR="00CE2B76"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. – 511с.</w:t>
      </w:r>
    </w:p>
    <w:p w:rsidR="00CE2B76" w:rsidRPr="00514E7B" w:rsidRDefault="00CE2B76" w:rsidP="00514E7B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Савинова</w:t>
      </w:r>
      <w:r w:rsidR="009911A9"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 Н</w:t>
      </w:r>
      <w:r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. Домашние чипсы и блюда из них. М.: ООО Издательство «</w:t>
      </w:r>
      <w:proofErr w:type="spellStart"/>
      <w:r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Эксмо</w:t>
      </w:r>
      <w:proofErr w:type="spellEnd"/>
      <w:r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», 2013. – 32с.</w:t>
      </w:r>
    </w:p>
    <w:p w:rsidR="00CE2B76" w:rsidRPr="009911A9" w:rsidRDefault="00CE2B76" w:rsidP="009911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9911A9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  <w:t>Интернет источники</w:t>
      </w:r>
    </w:p>
    <w:p w:rsidR="001A4E3E" w:rsidRPr="001A4E3E" w:rsidRDefault="001A4E3E" w:rsidP="00514E7B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5C7D0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Вредность чипсов на организм человека</w:t>
      </w:r>
      <w: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Pr="00514E7B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</w:t>
      </w:r>
      <w:r>
        <w:rPr>
          <w:rFonts w:ascii="Times New Roman" w:eastAsia="Times New Roman" w:hAnsi="Times New Roman" w:cs="Times New Roman"/>
          <w:sz w:val="24"/>
          <w:szCs w:val="24"/>
        </w:rPr>
        <w:t>Популярная медицина</w:t>
      </w:r>
      <w:r w:rsidRPr="00514E7B">
        <w:rPr>
          <w:rFonts w:ascii="Times New Roman" w:eastAsia="Times New Roman" w:hAnsi="Times New Roman" w:cs="Times New Roman"/>
          <w:sz w:val="24"/>
          <w:szCs w:val="24"/>
        </w:rPr>
        <w:t xml:space="preserve"> [сайт]. </w:t>
      </w:r>
      <w:r w:rsidRPr="001A4E3E">
        <w:rPr>
          <w:rFonts w:ascii="Times New Roman" w:eastAsia="Times New Roman" w:hAnsi="Times New Roman" w:cs="Times New Roman"/>
          <w:sz w:val="24"/>
          <w:szCs w:val="24"/>
        </w:rPr>
        <w:t xml:space="preserve">[2018] </w:t>
      </w:r>
      <w:r w:rsidRPr="00514E7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1A4E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5" w:history="1">
        <w:r w:rsidRPr="001A4E3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1A4E3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1A4E3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linica</w:t>
        </w:r>
        <w:proofErr w:type="spellEnd"/>
        <w:r w:rsidRPr="001A4E3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1A4E3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opora</w:t>
        </w:r>
        <w:proofErr w:type="spellEnd"/>
        <w:r w:rsidRPr="001A4E3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A4E3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1A4E3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2635B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диетология</w:t>
        </w:r>
        <w:r w:rsidRPr="001A4E3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2635B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вредность</w:t>
        </w:r>
        <w:r w:rsidRPr="001A4E3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r w:rsidRPr="002635B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чипсов</w:t>
        </w:r>
        <w:r w:rsidRPr="001A4E3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r w:rsidRPr="002635B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на</w:t>
        </w:r>
        <w:r w:rsidRPr="001A4E3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r w:rsidRPr="002635B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организм</w:t>
        </w:r>
        <w:r w:rsidRPr="001A4E3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r w:rsidRPr="002635B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человек</w:t>
        </w:r>
        <w:r w:rsidRPr="001A4E3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1A4E3E">
        <w:rPr>
          <w:rStyle w:val="a4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E7B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14E7B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4E7B">
        <w:rPr>
          <w:rFonts w:ascii="Times New Roman" w:eastAsia="Times New Roman" w:hAnsi="Times New Roman" w:cs="Times New Roman"/>
          <w:sz w:val="24"/>
          <w:szCs w:val="24"/>
        </w:rPr>
        <w:t>.2021).</w:t>
      </w:r>
    </w:p>
    <w:p w:rsidR="00DD173D" w:rsidRPr="001A4E3E" w:rsidRDefault="00514E7B" w:rsidP="00514E7B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514E7B">
        <w:rPr>
          <w:rFonts w:ascii="Times New Roman" w:eastAsia="Times New Roman" w:hAnsi="Times New Roman" w:cs="Times New Roman"/>
          <w:sz w:val="24"/>
          <w:szCs w:val="24"/>
        </w:rPr>
        <w:t xml:space="preserve">Состав картофельных чипсов: мифы и правда [Электронный ресурс] Мое право [сайт]. [2022] </w:t>
      </w:r>
      <w:r w:rsidRPr="00514E7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514E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6" w:history="1"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oepravo</w:t>
        </w:r>
        <w:proofErr w:type="spellEnd"/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guru</w:t>
        </w:r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vozvrat</w:t>
        </w:r>
        <w:proofErr w:type="spellEnd"/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</w:t>
        </w:r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obmen</w:t>
        </w:r>
        <w:proofErr w:type="spellEnd"/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obsshaya</w:t>
        </w:r>
        <w:proofErr w:type="spellEnd"/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nformatsiya</w:t>
        </w:r>
        <w:proofErr w:type="spellEnd"/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ostav</w:t>
        </w:r>
        <w:proofErr w:type="spellEnd"/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hipsov</w:t>
        </w:r>
        <w:proofErr w:type="spellEnd"/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DD173D"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</w:hyperlink>
      <w:r w:rsidR="00DD173D" w:rsidRPr="00514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E7B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14E7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14E7B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4E7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4E3E" w:rsidRPr="001A4E3E" w:rsidRDefault="001A4E3E" w:rsidP="001A4E3E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E7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Чипсы – история хрустящей картошки</w:t>
      </w:r>
      <w:r w:rsidRPr="00514E7B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В центре вкуса [сайт]. [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14E7B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14E7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514E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7" w:history="1"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foodandmood</w:t>
        </w:r>
        <w:proofErr w:type="spellEnd"/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id</w:t>
        </w:r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guide</w:t>
        </w:r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709544-</w:t>
        </w:r>
        <w:proofErr w:type="spellStart"/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hipsy</w:t>
        </w:r>
        <w:proofErr w:type="spellEnd"/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storija</w:t>
        </w:r>
        <w:proofErr w:type="spellEnd"/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rustjacshej</w:t>
        </w:r>
        <w:proofErr w:type="spellEnd"/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514E7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kartoshki</w:t>
        </w:r>
        <w:proofErr w:type="spellEnd"/>
      </w:hyperlink>
      <w:r w:rsidRPr="00514E7B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11.11.2021). </w:t>
      </w:r>
    </w:p>
    <w:p w:rsidR="00DF219D" w:rsidRDefault="00DF219D" w:rsidP="003B2E9C">
      <w:pPr>
        <w:spacing w:after="20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C7D0B" w:rsidRPr="00604959" w:rsidRDefault="005C7D0B" w:rsidP="00604959">
      <w:pPr>
        <w:pStyle w:val="3"/>
        <w:spacing w:before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1" w:name="_Toc96196756"/>
      <w:r w:rsidRPr="00604959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Приложение 1</w:t>
      </w:r>
      <w:bookmarkEnd w:id="11"/>
    </w:p>
    <w:p w:rsidR="00DF219D" w:rsidRPr="001A29CF" w:rsidRDefault="00DF219D" w:rsidP="00DF219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3E4B52" w:rsidRPr="001A29CF" w:rsidRDefault="001A29CF" w:rsidP="006049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  <w:t>Опыт</w:t>
      </w:r>
      <w:r w:rsidR="003E4B52" w:rsidRPr="001A29CF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  <w:t>.</w:t>
      </w:r>
      <w:r w:rsidRPr="001A29CF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Определение количества масла</w:t>
      </w:r>
    </w:p>
    <w:p w:rsidR="00986C4E" w:rsidRDefault="003E4B52" w:rsidP="001A29C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86125" cy="3171825"/>
            <wp:effectExtent l="0" t="0" r="9525" b="9525"/>
            <wp:docPr id="7" name="Рисунок 7" descr="G:\проект для Юры в работе\опыт 1 (1)\20220121_19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 для Юры в работе\опыт 1 (1)\20220121_1934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70" cy="31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0B" w:rsidRDefault="005C7D0B" w:rsidP="005C7D0B">
      <w:pPr>
        <w:spacing w:after="20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C4E" w:rsidRDefault="003E4B52" w:rsidP="003B2E9C">
      <w:pPr>
        <w:spacing w:after="20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91150" cy="3886200"/>
            <wp:effectExtent l="0" t="0" r="0" b="0"/>
            <wp:docPr id="8" name="Рисунок 8" descr="G:\проект для Юры в работе\опыт 1 (1)\20220121_19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ект для Юры в работе\опыт 1 (1)\20220121_1937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70" cy="3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4E" w:rsidRDefault="00986C4E" w:rsidP="003B2E9C">
      <w:pPr>
        <w:spacing w:after="20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9CF" w:rsidRPr="00604959" w:rsidRDefault="001A29CF" w:rsidP="00604959">
      <w:pPr>
        <w:pStyle w:val="3"/>
        <w:spacing w:before="0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2" w:name="_Toc96196757"/>
      <w:r w:rsidRPr="00604959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Приложение 2</w:t>
      </w:r>
      <w:bookmarkEnd w:id="12"/>
    </w:p>
    <w:p w:rsidR="00986C4E" w:rsidRDefault="00986C4E" w:rsidP="00604959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9CF" w:rsidRPr="00604959" w:rsidRDefault="001A29CF" w:rsidP="00604959">
      <w:pPr>
        <w:spacing w:after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604959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Опыт 2. Определен</w:t>
      </w:r>
      <w:r w:rsidR="00604959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ие качества растительного масла</w:t>
      </w:r>
    </w:p>
    <w:p w:rsidR="00986C4E" w:rsidRDefault="001A29CF" w:rsidP="001A29CF">
      <w:pPr>
        <w:spacing w:after="20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48050" cy="4048125"/>
            <wp:effectExtent l="0" t="0" r="0" b="9525"/>
            <wp:docPr id="9" name="Рисунок 9" descr="G:\проект для Юры в работе\опыт 2\20220121_19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 для Юры в работе\опыт 2\20220121_1939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08" cy="404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4E" w:rsidRDefault="001A29CF" w:rsidP="003B2E9C">
      <w:pPr>
        <w:spacing w:after="20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95800" cy="3124200"/>
            <wp:effectExtent l="0" t="0" r="0" b="0"/>
            <wp:docPr id="10" name="Рисунок 10" descr="G:\проект для Юры в работе\опыт 2\20220121_19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ект для Юры в работе\опыт 2\20220121_1946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99" cy="31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59" w:rsidRDefault="00604959" w:rsidP="003B2E9C">
      <w:pPr>
        <w:spacing w:after="20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A29CF" w:rsidRPr="00604959" w:rsidRDefault="001A29CF" w:rsidP="00604959">
      <w:pPr>
        <w:pStyle w:val="3"/>
        <w:spacing w:before="0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3" w:name="_Toc96196758"/>
      <w:r w:rsidRPr="00604959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Приложение 3</w:t>
      </w:r>
      <w:bookmarkEnd w:id="13"/>
    </w:p>
    <w:p w:rsidR="00604959" w:rsidRDefault="00604959" w:rsidP="00604959">
      <w:pPr>
        <w:spacing w:after="0"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1A29CF" w:rsidRPr="00604959" w:rsidRDefault="001A29CF" w:rsidP="00604959">
      <w:pPr>
        <w:spacing w:after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604959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Опыт 3. Ка</w:t>
      </w:r>
      <w:r w:rsidR="00604959" w:rsidRPr="00604959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чественное определение крахмала</w:t>
      </w:r>
    </w:p>
    <w:p w:rsidR="00986C4E" w:rsidRDefault="001A29CF" w:rsidP="001A29CF">
      <w:pPr>
        <w:spacing w:after="20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67025" cy="2838450"/>
            <wp:effectExtent l="0" t="0" r="9525" b="0"/>
            <wp:docPr id="11" name="Рисунок 11" descr="G:\проект для Юры в работе\опыт 3\20220121_19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ект для Юры в работе\опыт 3\20220121_1950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4" cy="28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4E" w:rsidRDefault="001A29CF" w:rsidP="003B2E9C">
      <w:pPr>
        <w:spacing w:after="20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12" name="Рисунок 12" descr="G:\проект для Юры в работе\опыт 3\20220121_19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оект для Юры в работе\опыт 3\20220121_1952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59" w:rsidRDefault="00604959" w:rsidP="001A29CF">
      <w:pPr>
        <w:spacing w:after="200" w:line="360" w:lineRule="auto"/>
        <w:ind w:firstLine="540"/>
        <w:jc w:val="right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  <w:br w:type="page"/>
      </w:r>
    </w:p>
    <w:p w:rsidR="001A29CF" w:rsidRPr="00604959" w:rsidRDefault="001A29CF" w:rsidP="00604959">
      <w:pPr>
        <w:pStyle w:val="3"/>
        <w:spacing w:before="0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4" w:name="_Toc96196759"/>
      <w:r w:rsidRPr="00604959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Приложение 4</w:t>
      </w:r>
      <w:bookmarkEnd w:id="14"/>
    </w:p>
    <w:p w:rsidR="00604959" w:rsidRDefault="00604959" w:rsidP="00604959">
      <w:pPr>
        <w:spacing w:after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684E46" w:rsidRPr="00604959" w:rsidRDefault="00684E46" w:rsidP="00604959">
      <w:pPr>
        <w:spacing w:after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604959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Опыт 4. </w:t>
      </w:r>
      <w:r w:rsidR="00604959" w:rsidRPr="00604959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Горение чипсов</w:t>
      </w:r>
    </w:p>
    <w:p w:rsidR="001A29CF" w:rsidRDefault="00684E46" w:rsidP="00684E46">
      <w:pPr>
        <w:spacing w:after="20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81650" cy="7000875"/>
            <wp:effectExtent l="0" t="0" r="0" b="9525"/>
            <wp:docPr id="13" name="Рисунок 13" descr="G:\проект для Юры в работе\опыт4\20220121_19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роект для Юры в работе\опыт4\20220121_1959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46" cy="699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CF" w:rsidRDefault="001A29CF" w:rsidP="003B2E9C">
      <w:pPr>
        <w:spacing w:after="20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E46" w:rsidRDefault="00684E46" w:rsidP="003B2E9C">
      <w:pPr>
        <w:spacing w:after="20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E46" w:rsidRPr="00313375" w:rsidRDefault="00604959" w:rsidP="00313375">
      <w:pPr>
        <w:spacing w:after="200" w:line="360" w:lineRule="auto"/>
        <w:ind w:firstLine="540"/>
        <w:jc w:val="right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  <w:br w:type="page"/>
      </w:r>
      <w:bookmarkStart w:id="15" w:name="_Toc96196760"/>
      <w:bookmarkStart w:id="16" w:name="_GoBack"/>
      <w:bookmarkEnd w:id="16"/>
      <w:r w:rsidR="00684E46" w:rsidRPr="00C672CE">
        <w:rPr>
          <w:rFonts w:ascii="Times New Roman" w:eastAsia="Times New Roman" w:hAnsi="Times New Roman" w:cs="Times New Roman"/>
          <w:b/>
          <w:sz w:val="28"/>
        </w:rPr>
        <w:lastRenderedPageBreak/>
        <w:t>Приложение 5</w:t>
      </w:r>
      <w:bookmarkEnd w:id="15"/>
    </w:p>
    <w:p w:rsidR="00604959" w:rsidRDefault="00604959" w:rsidP="006049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684E46" w:rsidRPr="00684E46" w:rsidRDefault="00684E46" w:rsidP="006049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  <w:t>А</w:t>
      </w:r>
      <w:r w:rsidRPr="00684E46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  <w:t>н</w:t>
      </w:r>
      <w:r w:rsidR="006C3BDF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  <w:t>кета</w:t>
      </w:r>
    </w:p>
    <w:p w:rsidR="00684E46" w:rsidRPr="00604959" w:rsidRDefault="006C3BDF" w:rsidP="00604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1. Любите ли вы чипсы?</w:t>
      </w:r>
    </w:p>
    <w:p w:rsidR="00604959" w:rsidRPr="00604959" w:rsidRDefault="00604959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да</w:t>
      </w:r>
    </w:p>
    <w:p w:rsidR="006C3BDF" w:rsidRPr="00604959" w:rsidRDefault="006C3BD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нет</w:t>
      </w:r>
    </w:p>
    <w:p w:rsidR="006C3BDF" w:rsidRPr="00604959" w:rsidRDefault="006C3BD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не очень</w:t>
      </w:r>
    </w:p>
    <w:p w:rsidR="006C3BDF" w:rsidRPr="00604959" w:rsidRDefault="006C3BDF" w:rsidP="00604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2. Как часто вы едите чипсы?</w:t>
      </w:r>
    </w:p>
    <w:p w:rsidR="006C3BDF" w:rsidRPr="00604959" w:rsidRDefault="006C3BD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каждый день</w:t>
      </w:r>
    </w:p>
    <w:p w:rsidR="006C3BDF" w:rsidRPr="00604959" w:rsidRDefault="006C3BD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раз в неделю</w:t>
      </w:r>
    </w:p>
    <w:p w:rsidR="006C3BDF" w:rsidRPr="00604959" w:rsidRDefault="006C3BD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раз в две недели</w:t>
      </w:r>
    </w:p>
    <w:p w:rsidR="006C3BDF" w:rsidRPr="00604959" w:rsidRDefault="006C3BD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раз в месяц</w:t>
      </w:r>
    </w:p>
    <w:p w:rsidR="006C3BDF" w:rsidRPr="00604959" w:rsidRDefault="006C3BD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практически не употребляю</w:t>
      </w:r>
    </w:p>
    <w:p w:rsidR="006C3BDF" w:rsidRPr="00604959" w:rsidRDefault="006C3BD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не ем чипсы</w:t>
      </w:r>
    </w:p>
    <w:p w:rsidR="00F94F2F" w:rsidRPr="00604959" w:rsidRDefault="00F94F2F" w:rsidP="00604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3. Как вы считаете, чипсы полезны или вредны?</w:t>
      </w:r>
    </w:p>
    <w:p w:rsidR="00F94F2F" w:rsidRPr="00604959" w:rsidRDefault="00F94F2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полезны</w:t>
      </w:r>
    </w:p>
    <w:p w:rsidR="00F94F2F" w:rsidRPr="00604959" w:rsidRDefault="00F94F2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вредны</w:t>
      </w:r>
    </w:p>
    <w:p w:rsidR="00F94F2F" w:rsidRPr="00604959" w:rsidRDefault="00F94F2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никогда не задумывался над этим</w:t>
      </w:r>
    </w:p>
    <w:p w:rsidR="00F94F2F" w:rsidRPr="00604959" w:rsidRDefault="00F94F2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скорее </w:t>
      </w:r>
      <w:proofErr w:type="gramStart"/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полезны</w:t>
      </w:r>
      <w:proofErr w:type="gramEnd"/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, чем вредны</w:t>
      </w:r>
    </w:p>
    <w:p w:rsidR="00F94F2F" w:rsidRPr="00604959" w:rsidRDefault="00F94F2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скорее </w:t>
      </w:r>
      <w:proofErr w:type="gramStart"/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вредны</w:t>
      </w:r>
      <w:proofErr w:type="gramEnd"/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, чем полезны</w:t>
      </w:r>
    </w:p>
    <w:p w:rsidR="00F94F2F" w:rsidRPr="00604959" w:rsidRDefault="00F94F2F" w:rsidP="00604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4. </w:t>
      </w:r>
      <w:proofErr w:type="gramStart"/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Запрещают ли вам родители есть</w:t>
      </w:r>
      <w:proofErr w:type="gramEnd"/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 чипсы?</w:t>
      </w:r>
    </w:p>
    <w:p w:rsidR="00F94F2F" w:rsidRPr="00604959" w:rsidRDefault="00F94F2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да</w:t>
      </w:r>
    </w:p>
    <w:p w:rsidR="00F94F2F" w:rsidRPr="00604959" w:rsidRDefault="00F94F2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нет</w:t>
      </w:r>
    </w:p>
    <w:p w:rsidR="00F94F2F" w:rsidRPr="00604959" w:rsidRDefault="00F94F2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они не знают о том, что я ем чипсы</w:t>
      </w:r>
    </w:p>
    <w:p w:rsidR="00F94F2F" w:rsidRPr="00604959" w:rsidRDefault="00F94F2F" w:rsidP="00604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5. Для чего вы едите чипсы?</w:t>
      </w:r>
    </w:p>
    <w:p w:rsidR="00F94F2F" w:rsidRPr="00604959" w:rsidRDefault="00F94F2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перекусить</w:t>
      </w:r>
    </w:p>
    <w:p w:rsidR="00F94F2F" w:rsidRPr="00604959" w:rsidRDefault="00F94F2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поесть</w:t>
      </w:r>
    </w:p>
    <w:p w:rsidR="00F94F2F" w:rsidRPr="00604959" w:rsidRDefault="00F94F2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просто так, все едят, и я ем</w:t>
      </w:r>
    </w:p>
    <w:p w:rsidR="00F94F2F" w:rsidRPr="00604959" w:rsidRDefault="00F94F2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занять время перед телевизором</w:t>
      </w:r>
    </w:p>
    <w:p w:rsidR="00F94F2F" w:rsidRPr="00604959" w:rsidRDefault="00F94F2F" w:rsidP="00604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6. Зная, что чипсы вредны для здоровья, вы…?</w:t>
      </w:r>
    </w:p>
    <w:p w:rsidR="00F94F2F" w:rsidRPr="00604959" w:rsidRDefault="00F94F2F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перестанете их употреблять</w:t>
      </w:r>
    </w:p>
    <w:p w:rsidR="00F94F2F" w:rsidRPr="00604959" w:rsidRDefault="00204F5C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не перестанете их употреблять</w:t>
      </w:r>
    </w:p>
    <w:p w:rsidR="00F94F2F" w:rsidRPr="00604959" w:rsidRDefault="00204F5C" w:rsidP="00604959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откажитесь навсегда</w:t>
      </w:r>
    </w:p>
    <w:p w:rsidR="006C3BDF" w:rsidRPr="00604959" w:rsidRDefault="00204F5C" w:rsidP="006C3BDF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сократите их употребление</w:t>
      </w:r>
    </w:p>
    <w:p w:rsidR="00FD13DB" w:rsidRPr="00604959" w:rsidRDefault="00FD13DB" w:rsidP="00604959">
      <w:pPr>
        <w:pStyle w:val="3"/>
        <w:spacing w:before="0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7" w:name="_Toc96196761"/>
      <w:r w:rsidRPr="00604959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Приложение 6</w:t>
      </w:r>
      <w:bookmarkEnd w:id="17"/>
    </w:p>
    <w:p w:rsidR="00604959" w:rsidRDefault="00604959" w:rsidP="006049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684E46" w:rsidRPr="00604959" w:rsidRDefault="00FD13DB" w:rsidP="006049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FD13DB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  <w:t>Памятка</w:t>
      </w:r>
      <w:r w:rsidR="00EA6220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«Обрати внимание на свое питание»</w:t>
      </w:r>
    </w:p>
    <w:p w:rsidR="00FD13DB" w:rsidRPr="00FD13DB" w:rsidRDefault="00FD13DB" w:rsidP="0060495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В</w:t>
      </w:r>
      <w:r w:rsidRPr="00FD13DB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 наше время, в период постоянного нервного напряжения, переутомления, а кроме того, с ужасающими экологическими проблемами, следует обратить внимание на свое питание. </w:t>
      </w:r>
    </w:p>
    <w:p w:rsidR="00FD13DB" w:rsidRPr="00604959" w:rsidRDefault="00FD13DB" w:rsidP="00604959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Не нагружайте свой организм, ведь ему и так тяжело!</w:t>
      </w:r>
    </w:p>
    <w:p w:rsidR="00FD13DB" w:rsidRPr="00604959" w:rsidRDefault="00FD13DB" w:rsidP="00604959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Правильное питание в детстве – фундамент здоровья на всю жизнь. </w:t>
      </w:r>
    </w:p>
    <w:p w:rsidR="00FD13DB" w:rsidRPr="00604959" w:rsidRDefault="00FD13DB" w:rsidP="00604959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Самый полезный картофель – не в пачке, а выращенный на собственном приусадебном участке.</w:t>
      </w:r>
    </w:p>
    <w:p w:rsidR="00FD13DB" w:rsidRPr="00604959" w:rsidRDefault="00FD13DB" w:rsidP="00604959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Самая безопасная пища – под этикеткой «Продукт не содержит искусственных красителей и консервантов».</w:t>
      </w:r>
    </w:p>
    <w:p w:rsidR="00FD13DB" w:rsidRPr="00604959" w:rsidRDefault="00FD13DB" w:rsidP="00604959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 xml:space="preserve">Продукты, имеющие яркий цвет, переполнены красителями. </w:t>
      </w:r>
    </w:p>
    <w:p w:rsidR="009163D6" w:rsidRPr="00604959" w:rsidRDefault="00FD13DB" w:rsidP="00604959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</w:pPr>
      <w:r w:rsidRPr="00604959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</w:rPr>
        <w:t>Занимайтесь спортом, не имейте вредных привычек, а главное – правильно питайтесь!</w:t>
      </w:r>
    </w:p>
    <w:sectPr w:rsidR="009163D6" w:rsidRPr="00604959" w:rsidSect="009B0FB3">
      <w:footerReference w:type="default" r:id="rId2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61" w:rsidRDefault="00637F61" w:rsidP="00D225B9">
      <w:pPr>
        <w:spacing w:after="0" w:line="240" w:lineRule="auto"/>
      </w:pPr>
      <w:r>
        <w:separator/>
      </w:r>
    </w:p>
  </w:endnote>
  <w:endnote w:type="continuationSeparator" w:id="0">
    <w:p w:rsidR="00637F61" w:rsidRDefault="00637F61" w:rsidP="00D2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475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225B9" w:rsidRPr="00D225B9" w:rsidRDefault="00D225B9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D225B9">
          <w:rPr>
            <w:rFonts w:ascii="Times New Roman" w:hAnsi="Times New Roman" w:cs="Times New Roman"/>
            <w:sz w:val="24"/>
          </w:rPr>
          <w:fldChar w:fldCharType="begin"/>
        </w:r>
        <w:r w:rsidRPr="00D225B9">
          <w:rPr>
            <w:rFonts w:ascii="Times New Roman" w:hAnsi="Times New Roman" w:cs="Times New Roman"/>
            <w:sz w:val="24"/>
          </w:rPr>
          <w:instrText>PAGE   \* MERGEFORMAT</w:instrText>
        </w:r>
        <w:r w:rsidRPr="00D225B9">
          <w:rPr>
            <w:rFonts w:ascii="Times New Roman" w:hAnsi="Times New Roman" w:cs="Times New Roman"/>
            <w:sz w:val="24"/>
          </w:rPr>
          <w:fldChar w:fldCharType="separate"/>
        </w:r>
        <w:r w:rsidR="00313375">
          <w:rPr>
            <w:rFonts w:ascii="Times New Roman" w:hAnsi="Times New Roman" w:cs="Times New Roman"/>
            <w:noProof/>
            <w:sz w:val="24"/>
          </w:rPr>
          <w:t>21</w:t>
        </w:r>
        <w:r w:rsidRPr="00D225B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225B9" w:rsidRDefault="00D225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61" w:rsidRDefault="00637F61" w:rsidP="00D225B9">
      <w:pPr>
        <w:spacing w:after="0" w:line="240" w:lineRule="auto"/>
      </w:pPr>
      <w:r>
        <w:separator/>
      </w:r>
    </w:p>
  </w:footnote>
  <w:footnote w:type="continuationSeparator" w:id="0">
    <w:p w:rsidR="00637F61" w:rsidRDefault="00637F61" w:rsidP="00D2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4E58"/>
    <w:multiLevelType w:val="hybridMultilevel"/>
    <w:tmpl w:val="8556B8C8"/>
    <w:lvl w:ilvl="0" w:tplc="703E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10AD"/>
    <w:multiLevelType w:val="hybridMultilevel"/>
    <w:tmpl w:val="D16CA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1C6B"/>
    <w:multiLevelType w:val="hybridMultilevel"/>
    <w:tmpl w:val="B55E82BA"/>
    <w:lvl w:ilvl="0" w:tplc="703E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328C9"/>
    <w:multiLevelType w:val="hybridMultilevel"/>
    <w:tmpl w:val="A9BE67CE"/>
    <w:lvl w:ilvl="0" w:tplc="703E9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8125F3"/>
    <w:multiLevelType w:val="multilevel"/>
    <w:tmpl w:val="3C4A6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E581692"/>
    <w:multiLevelType w:val="hybridMultilevel"/>
    <w:tmpl w:val="D16CA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85231"/>
    <w:multiLevelType w:val="multilevel"/>
    <w:tmpl w:val="E7D6B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C0D13"/>
    <w:multiLevelType w:val="hybridMultilevel"/>
    <w:tmpl w:val="77F4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3350D"/>
    <w:multiLevelType w:val="hybridMultilevel"/>
    <w:tmpl w:val="080E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B6C81"/>
    <w:multiLevelType w:val="hybridMultilevel"/>
    <w:tmpl w:val="BF0C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F5541"/>
    <w:multiLevelType w:val="hybridMultilevel"/>
    <w:tmpl w:val="54441A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17051"/>
    <w:multiLevelType w:val="hybridMultilevel"/>
    <w:tmpl w:val="605AE2DE"/>
    <w:lvl w:ilvl="0" w:tplc="703E9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3F2230"/>
    <w:multiLevelType w:val="hybridMultilevel"/>
    <w:tmpl w:val="752A59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3A"/>
    <w:rsid w:val="00003BAD"/>
    <w:rsid w:val="00074B8D"/>
    <w:rsid w:val="00080AA1"/>
    <w:rsid w:val="00096F61"/>
    <w:rsid w:val="000A3503"/>
    <w:rsid w:val="000C131F"/>
    <w:rsid w:val="000F1E60"/>
    <w:rsid w:val="00104B78"/>
    <w:rsid w:val="00115377"/>
    <w:rsid w:val="001A29CF"/>
    <w:rsid w:val="001A4E3E"/>
    <w:rsid w:val="001B73EB"/>
    <w:rsid w:val="00204F5C"/>
    <w:rsid w:val="00223B79"/>
    <w:rsid w:val="002332C9"/>
    <w:rsid w:val="00271757"/>
    <w:rsid w:val="002D6CB1"/>
    <w:rsid w:val="002E0845"/>
    <w:rsid w:val="00313375"/>
    <w:rsid w:val="0032736A"/>
    <w:rsid w:val="00392FA8"/>
    <w:rsid w:val="003946DC"/>
    <w:rsid w:val="003B2E9C"/>
    <w:rsid w:val="003E4B52"/>
    <w:rsid w:val="0045650B"/>
    <w:rsid w:val="00477665"/>
    <w:rsid w:val="004A12B5"/>
    <w:rsid w:val="00514E7B"/>
    <w:rsid w:val="00530905"/>
    <w:rsid w:val="0055523C"/>
    <w:rsid w:val="0056470C"/>
    <w:rsid w:val="005671F3"/>
    <w:rsid w:val="00591E61"/>
    <w:rsid w:val="005B3CB6"/>
    <w:rsid w:val="005B65D7"/>
    <w:rsid w:val="005C5283"/>
    <w:rsid w:val="005C7D0B"/>
    <w:rsid w:val="005D6D5B"/>
    <w:rsid w:val="005D6FB1"/>
    <w:rsid w:val="005E75C1"/>
    <w:rsid w:val="00604959"/>
    <w:rsid w:val="00611F5A"/>
    <w:rsid w:val="00637F61"/>
    <w:rsid w:val="00684E46"/>
    <w:rsid w:val="006973EE"/>
    <w:rsid w:val="006B3A84"/>
    <w:rsid w:val="006C3BDF"/>
    <w:rsid w:val="00725375"/>
    <w:rsid w:val="007559A7"/>
    <w:rsid w:val="007619B2"/>
    <w:rsid w:val="00792EE4"/>
    <w:rsid w:val="00792FE2"/>
    <w:rsid w:val="007D392A"/>
    <w:rsid w:val="007E3438"/>
    <w:rsid w:val="00801764"/>
    <w:rsid w:val="0082583A"/>
    <w:rsid w:val="00871521"/>
    <w:rsid w:val="008B78F9"/>
    <w:rsid w:val="008F4EFE"/>
    <w:rsid w:val="009163D6"/>
    <w:rsid w:val="00952992"/>
    <w:rsid w:val="0095499B"/>
    <w:rsid w:val="00966F59"/>
    <w:rsid w:val="00986C4E"/>
    <w:rsid w:val="009911A9"/>
    <w:rsid w:val="009B0FB3"/>
    <w:rsid w:val="00A14993"/>
    <w:rsid w:val="00A210A5"/>
    <w:rsid w:val="00A270D3"/>
    <w:rsid w:val="00A30754"/>
    <w:rsid w:val="00A314E3"/>
    <w:rsid w:val="00A710E6"/>
    <w:rsid w:val="00A829E8"/>
    <w:rsid w:val="00A92FAE"/>
    <w:rsid w:val="00AF07E2"/>
    <w:rsid w:val="00AF0808"/>
    <w:rsid w:val="00B17B17"/>
    <w:rsid w:val="00B3072D"/>
    <w:rsid w:val="00B34DA4"/>
    <w:rsid w:val="00B673BE"/>
    <w:rsid w:val="00B707C4"/>
    <w:rsid w:val="00BB7827"/>
    <w:rsid w:val="00BE01E3"/>
    <w:rsid w:val="00C65DFE"/>
    <w:rsid w:val="00C672CE"/>
    <w:rsid w:val="00C75C82"/>
    <w:rsid w:val="00C83013"/>
    <w:rsid w:val="00CB0D62"/>
    <w:rsid w:val="00CE2B76"/>
    <w:rsid w:val="00CE59B2"/>
    <w:rsid w:val="00D225B9"/>
    <w:rsid w:val="00D36E89"/>
    <w:rsid w:val="00D65082"/>
    <w:rsid w:val="00D725D2"/>
    <w:rsid w:val="00DA2BC6"/>
    <w:rsid w:val="00DB67B5"/>
    <w:rsid w:val="00DD173D"/>
    <w:rsid w:val="00DF219D"/>
    <w:rsid w:val="00E02E8E"/>
    <w:rsid w:val="00E05756"/>
    <w:rsid w:val="00E32080"/>
    <w:rsid w:val="00E73EC8"/>
    <w:rsid w:val="00E87055"/>
    <w:rsid w:val="00EA6220"/>
    <w:rsid w:val="00EC1EAB"/>
    <w:rsid w:val="00EE18D6"/>
    <w:rsid w:val="00F11528"/>
    <w:rsid w:val="00F148FD"/>
    <w:rsid w:val="00F270B2"/>
    <w:rsid w:val="00F7747B"/>
    <w:rsid w:val="00F8078A"/>
    <w:rsid w:val="00F94C4A"/>
    <w:rsid w:val="00F94F2F"/>
    <w:rsid w:val="00FD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2BC6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7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2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75C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0B2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1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F4EF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E75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7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0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21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672C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672C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672C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672CE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2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5B9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D2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5B9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2BC6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7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2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75C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0B2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1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F4EF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E75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7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0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21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672C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672C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672C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672CE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2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5B9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D2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5B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foodandmood.com.ua/rid/guide/709544-chipsy-istorija-hrustjacshej-kartoshk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oepravo.guru/vozvrat-i-obmen/obsshaya-informatsiya/sostav/chipsov.html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clinica-opora.ru/&#1076;&#1080;&#1077;&#1090;&#1086;&#1083;&#1086;&#1075;&#1080;&#1103;/&#1074;&#1088;&#1077;&#1076;&#1085;&#1086;&#1089;&#1090;&#1100;-&#1095;&#1080;&#1087;&#1089;&#1086;&#1074;-&#1085;&#1072;-&#1086;&#1088;&#1075;&#1072;&#1085;&#1080;&#1079;&#1084;-&#1095;&#1077;&#1083;&#1086;&#1074;&#1077;&#1082;/" TargetMode="External"/><Relationship Id="rId23" Type="http://schemas.openxmlformats.org/officeDocument/2006/relationships/image" Target="media/image6.jpeg"/><Relationship Id="rId10" Type="http://schemas.openxmlformats.org/officeDocument/2006/relationships/chart" Target="charts/chart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те ли вы чипс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AB-47B4-A06A-432C8AEFCA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AB-47B4-A06A-432C8AEFCA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BAB-47B4-A06A-432C8AEFCA9D}"/>
              </c:ext>
            </c:extLst>
          </c:dPt>
          <c:dLbls>
            <c:dLbl>
              <c:idx val="0"/>
              <c:layout>
                <c:manualLayout>
                  <c:x val="-8.6496141679825084E-2"/>
                  <c:y val="-0.1299132134030691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AB-47B4-A06A-432C8AEFCA9D}"/>
                </c:ext>
              </c:extLst>
            </c:dLbl>
            <c:dLbl>
              <c:idx val="1"/>
              <c:layout>
                <c:manualLayout>
                  <c:x val="7.6573447972567724E-2"/>
                  <c:y val="4.946228436773862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AB-47B4-A06A-432C8AEFCA9D}"/>
                </c:ext>
              </c:extLst>
            </c:dLbl>
            <c:dLbl>
              <c:idx val="2"/>
              <c:layout>
                <c:manualLayout>
                  <c:x val="5.7635592020018153E-2"/>
                  <c:y val="0.1295039944824415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AB-47B4-A06A-432C8AEFCA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очень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7</c:v>
                </c:pt>
                <c:pt idx="1">
                  <c:v>0.08</c:v>
                </c:pt>
                <c:pt idx="2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AB-47B4-A06A-432C8AEFCA9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1">
                    <a:lumMod val="10000"/>
                  </a:schemeClr>
                </a:solidFill>
              </a:rPr>
              <a:t>Как часто вы едите чипсы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едите чипсы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E3-441D-A34B-B8D629EE09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E3-441D-A34B-B8D629EE09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DE3-441D-A34B-B8D629EE09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DE3-441D-A34B-B8D629EE09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DE3-441D-A34B-B8D629EE093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DE3-441D-A34B-B8D629EE09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аждый день</c:v>
                </c:pt>
                <c:pt idx="1">
                  <c:v>Раз в неделю</c:v>
                </c:pt>
                <c:pt idx="2">
                  <c:v>Раз в 2 недели</c:v>
                </c:pt>
                <c:pt idx="3">
                  <c:v>Раз в месяц</c:v>
                </c:pt>
                <c:pt idx="4">
                  <c:v>Практически не употребляю</c:v>
                </c:pt>
                <c:pt idx="5">
                  <c:v>Не ем чипс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2</c:v>
                </c:pt>
                <c:pt idx="1">
                  <c:v>0.31</c:v>
                </c:pt>
                <c:pt idx="2">
                  <c:v>0.15</c:v>
                </c:pt>
                <c:pt idx="3">
                  <c:v>0.19</c:v>
                </c:pt>
                <c:pt idx="4">
                  <c:v>0.15</c:v>
                </c:pt>
                <c:pt idx="5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DB-4294-8B3B-C17C02AE50A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1">
                    <a:lumMod val="10000"/>
                  </a:schemeClr>
                </a:solidFill>
              </a:rPr>
              <a:t>Как вы считаете, чипсы полезны или вредны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чипсы полезны или вредны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B4-4530-9E2E-B496F71FF8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B4-4530-9E2E-B496F71FF8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B4-4530-9E2E-B496F71FF8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B4-4530-9E2E-B496F71FF8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2B4-4530-9E2E-B496F71FF8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езны</c:v>
                </c:pt>
                <c:pt idx="1">
                  <c:v>Вредны</c:v>
                </c:pt>
                <c:pt idx="2">
                  <c:v>Никогда не задумывался об этом</c:v>
                </c:pt>
                <c:pt idx="3">
                  <c:v>Скорее полезны, чем вредны</c:v>
                </c:pt>
                <c:pt idx="4">
                  <c:v>Скорее вредны, чем полезн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</c:v>
                </c:pt>
                <c:pt idx="1">
                  <c:v>0.65</c:v>
                </c:pt>
                <c:pt idx="2">
                  <c:v>0.04</c:v>
                </c:pt>
                <c:pt idx="3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5A-4DED-80E5-14B1C4F76A1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1">
                    <a:lumMod val="10000"/>
                  </a:schemeClr>
                </a:solidFill>
              </a:rPr>
              <a:t>Запрещают ли вам родители есть чипсы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рещают ли вам родители есть чипсы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23-4FAF-A0DB-5DE9B723ED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23-4FAF-A0DB-5DE9B723ED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23-4FAF-A0DB-5DE9B723ED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Они не знают о том, что я их ем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73</c:v>
                </c:pt>
                <c:pt idx="2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82-4396-870B-173F286642A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1">
                    <a:lumMod val="10000"/>
                  </a:schemeClr>
                </a:solidFill>
              </a:rPr>
              <a:t>Для чего вы едите чипсы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чего вы едите чипсы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F9-4A79-A916-DE921B5E8F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F9-4A79-A916-DE921B5E8F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F9-4A79-A916-DE921B5E8F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DF9-4A79-A916-DE921B5E8F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ерекусить</c:v>
                </c:pt>
                <c:pt idx="1">
                  <c:v>Поесть</c:v>
                </c:pt>
                <c:pt idx="2">
                  <c:v>Просто так, все едят, и я ем</c:v>
                </c:pt>
                <c:pt idx="3">
                  <c:v>Занять время перед телевизоро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04</c:v>
                </c:pt>
                <c:pt idx="2">
                  <c:v>0.23</c:v>
                </c:pt>
                <c:pt idx="3" formatCode="General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39-4540-B4AB-B971E9B3D92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1">
                    <a:lumMod val="10000"/>
                  </a:schemeClr>
                </a:solidFill>
              </a:rPr>
              <a:t>Зная, что чипсы вредны для здоровья, вы…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я, что чипсы вредны для здоровья, вы…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439-4E28-B17A-4ACA23C0F3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439-4E28-B17A-4ACA23C0F3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439-4E28-B17A-4ACA23C0F3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439-4E28-B17A-4ACA23C0F3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ерестанете их употреблять</c:v>
                </c:pt>
                <c:pt idx="1">
                  <c:v>Не перестанете их употреблять</c:v>
                </c:pt>
                <c:pt idx="2">
                  <c:v>Откажитесь навсегда</c:v>
                </c:pt>
                <c:pt idx="3">
                  <c:v>Сократите их употребл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</c:v>
                </c:pt>
                <c:pt idx="1">
                  <c:v>0.46</c:v>
                </c:pt>
                <c:pt idx="2">
                  <c:v>0.08</c:v>
                </c:pt>
                <c:pt idx="3" formatCode="General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30-4539-B43C-1E9755541A2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1732-5525-4F9B-A213-CCB0D5A5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2-02-05T03:25:00Z</dcterms:created>
  <dcterms:modified xsi:type="dcterms:W3CDTF">2022-02-20T00:57:00Z</dcterms:modified>
</cp:coreProperties>
</file>